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A8" w:rsidRPr="002F7444" w:rsidRDefault="00FB5DA8" w:rsidP="000273FB">
      <w:pPr>
        <w:jc w:val="center"/>
        <w:rPr>
          <w:rStyle w:val="IntenseReference"/>
          <w:color w:val="auto"/>
          <w:sz w:val="52"/>
        </w:rPr>
      </w:pPr>
      <w:r w:rsidRPr="002F7444">
        <w:rPr>
          <w:rStyle w:val="IntenseReference"/>
          <w:color w:val="auto"/>
          <w:sz w:val="52"/>
        </w:rPr>
        <w:t>Data Mining for User Data Analysis on</w:t>
      </w:r>
    </w:p>
    <w:p w:rsidR="00FB5DA8" w:rsidRPr="002F7444" w:rsidRDefault="00FB5DA8" w:rsidP="000273FB">
      <w:pPr>
        <w:jc w:val="center"/>
        <w:rPr>
          <w:rStyle w:val="IntenseReference"/>
          <w:color w:val="auto"/>
          <w:sz w:val="52"/>
        </w:rPr>
      </w:pPr>
      <w:r w:rsidRPr="002F7444">
        <w:rPr>
          <w:rStyle w:val="IntenseReference"/>
          <w:color w:val="auto"/>
          <w:sz w:val="52"/>
        </w:rPr>
        <w:t>Online programming judges.</w:t>
      </w:r>
    </w:p>
    <w:p w:rsidR="00FB5DA8" w:rsidRDefault="00FB5DA8" w:rsidP="00FB5DA8">
      <w:pPr>
        <w:jc w:val="center"/>
        <w:rPr>
          <w:sz w:val="28"/>
        </w:rPr>
      </w:pPr>
    </w:p>
    <w:p w:rsidR="002F7444" w:rsidRDefault="002F7444" w:rsidP="00FB5DA8">
      <w:pPr>
        <w:jc w:val="center"/>
        <w:rPr>
          <w:sz w:val="28"/>
        </w:rPr>
      </w:pPr>
    </w:p>
    <w:p w:rsidR="00FB5DA8" w:rsidRPr="002F7444" w:rsidRDefault="00FB5DA8" w:rsidP="00FB5DA8">
      <w:pPr>
        <w:jc w:val="center"/>
        <w:rPr>
          <w:sz w:val="32"/>
        </w:rPr>
      </w:pPr>
      <w:r w:rsidRPr="002F7444">
        <w:rPr>
          <w:sz w:val="32"/>
        </w:rPr>
        <w:t>Mini Project on Data Mining.</w:t>
      </w:r>
    </w:p>
    <w:p w:rsidR="00FB5DA8" w:rsidRPr="002F7444" w:rsidRDefault="00FB5DA8" w:rsidP="00FB5DA8">
      <w:pPr>
        <w:rPr>
          <w:sz w:val="24"/>
        </w:rPr>
      </w:pPr>
    </w:p>
    <w:p w:rsidR="00EA03BB" w:rsidRDefault="00EA03BB" w:rsidP="00EA03BB">
      <w:pPr>
        <w:ind w:left="5040"/>
      </w:pPr>
    </w:p>
    <w:p w:rsidR="00EA03BB" w:rsidRDefault="00EA03BB" w:rsidP="00EA03BB">
      <w:pPr>
        <w:ind w:left="5040"/>
      </w:pPr>
    </w:p>
    <w:p w:rsidR="00EA03BB" w:rsidRDefault="00EA03BB" w:rsidP="00EA03BB">
      <w:pPr>
        <w:ind w:left="5040"/>
      </w:pPr>
    </w:p>
    <w:p w:rsidR="00EA03BB" w:rsidRDefault="00EA03BB" w:rsidP="00EA03BB">
      <w:pPr>
        <w:ind w:left="5040"/>
      </w:pPr>
    </w:p>
    <w:p w:rsidR="00BE5AE0" w:rsidRDefault="00BE5AE0" w:rsidP="00EA03BB">
      <w:pPr>
        <w:ind w:left="5040"/>
      </w:pPr>
    </w:p>
    <w:p w:rsidR="00BE5AE0" w:rsidRDefault="00BE5AE0" w:rsidP="00EA03BB">
      <w:pPr>
        <w:ind w:left="5040"/>
      </w:pPr>
    </w:p>
    <w:p w:rsidR="00EA03BB" w:rsidRDefault="00EA03BB" w:rsidP="00EA03BB">
      <w:pPr>
        <w:ind w:left="5040"/>
      </w:pPr>
    </w:p>
    <w:p w:rsidR="00FB5DA8" w:rsidRPr="00C66E0D" w:rsidRDefault="00FB5DA8" w:rsidP="00366830">
      <w:pPr>
        <w:ind w:left="4320"/>
        <w:rPr>
          <w:b/>
          <w:sz w:val="32"/>
        </w:rPr>
      </w:pPr>
      <w:r w:rsidRPr="00C66E0D">
        <w:rPr>
          <w:b/>
          <w:sz w:val="32"/>
        </w:rPr>
        <w:t xml:space="preserve">Submitted by - </w:t>
      </w:r>
    </w:p>
    <w:p w:rsidR="00FB5DA8" w:rsidRPr="00C66E0D" w:rsidRDefault="00FB5DA8" w:rsidP="00366830">
      <w:pPr>
        <w:ind w:left="4320"/>
        <w:rPr>
          <w:sz w:val="32"/>
        </w:rPr>
      </w:pPr>
      <w:r w:rsidRPr="00C66E0D">
        <w:rPr>
          <w:sz w:val="32"/>
        </w:rPr>
        <w:t>106109028</w:t>
      </w:r>
      <w:r w:rsidRPr="00C66E0D">
        <w:rPr>
          <w:sz w:val="32"/>
        </w:rPr>
        <w:tab/>
        <w:t>Gopal Rander</w:t>
      </w:r>
    </w:p>
    <w:p w:rsidR="00FB5DA8" w:rsidRPr="00C66E0D" w:rsidRDefault="00FB5DA8" w:rsidP="00366830">
      <w:pPr>
        <w:ind w:left="4320"/>
        <w:rPr>
          <w:sz w:val="32"/>
        </w:rPr>
      </w:pPr>
      <w:r w:rsidRPr="00C66E0D">
        <w:rPr>
          <w:sz w:val="32"/>
        </w:rPr>
        <w:t>1061</w:t>
      </w:r>
      <w:r w:rsidRPr="00C66E0D">
        <w:rPr>
          <w:sz w:val="32"/>
        </w:rPr>
        <w:t>09041</w:t>
      </w:r>
      <w:r w:rsidRPr="00C66E0D">
        <w:rPr>
          <w:sz w:val="32"/>
        </w:rPr>
        <w:tab/>
      </w:r>
      <w:proofErr w:type="spellStart"/>
      <w:r w:rsidRPr="00C66E0D">
        <w:rPr>
          <w:sz w:val="32"/>
        </w:rPr>
        <w:t>Kunal</w:t>
      </w:r>
      <w:proofErr w:type="spellEnd"/>
      <w:r w:rsidRPr="00C66E0D">
        <w:rPr>
          <w:sz w:val="32"/>
        </w:rPr>
        <w:t xml:space="preserve"> Kapadia</w:t>
      </w:r>
    </w:p>
    <w:p w:rsidR="00FB5DA8" w:rsidRPr="00C66E0D" w:rsidRDefault="00FB5DA8" w:rsidP="00366830">
      <w:pPr>
        <w:ind w:left="4320"/>
        <w:rPr>
          <w:sz w:val="32"/>
        </w:rPr>
      </w:pPr>
      <w:r w:rsidRPr="00C66E0D">
        <w:rPr>
          <w:sz w:val="32"/>
        </w:rPr>
        <w:t>106109059</w:t>
      </w:r>
      <w:r w:rsidRPr="00C66E0D">
        <w:rPr>
          <w:sz w:val="32"/>
        </w:rPr>
        <w:tab/>
      </w:r>
      <w:proofErr w:type="spellStart"/>
      <w:r w:rsidRPr="00C66E0D">
        <w:rPr>
          <w:sz w:val="32"/>
        </w:rPr>
        <w:t>Parth</w:t>
      </w:r>
      <w:proofErr w:type="spellEnd"/>
      <w:r w:rsidRPr="00C66E0D">
        <w:rPr>
          <w:sz w:val="32"/>
        </w:rPr>
        <w:t xml:space="preserve"> K. </w:t>
      </w:r>
      <w:proofErr w:type="spellStart"/>
      <w:r w:rsidRPr="00C66E0D">
        <w:rPr>
          <w:sz w:val="32"/>
        </w:rPr>
        <w:t>Dandiwala</w:t>
      </w:r>
      <w:proofErr w:type="spellEnd"/>
    </w:p>
    <w:p w:rsidR="00FB5DA8" w:rsidRPr="00C66E0D" w:rsidRDefault="00FB5DA8" w:rsidP="00366830">
      <w:pPr>
        <w:ind w:left="4320"/>
        <w:rPr>
          <w:sz w:val="32"/>
        </w:rPr>
      </w:pPr>
      <w:r w:rsidRPr="00C66E0D">
        <w:rPr>
          <w:sz w:val="32"/>
        </w:rPr>
        <w:t>106109060.</w:t>
      </w:r>
      <w:r w:rsidRPr="00C66E0D">
        <w:rPr>
          <w:sz w:val="32"/>
        </w:rPr>
        <w:tab/>
        <w:t xml:space="preserve">Patel </w:t>
      </w:r>
      <w:proofErr w:type="spellStart"/>
      <w:r w:rsidRPr="00C66E0D">
        <w:rPr>
          <w:sz w:val="32"/>
        </w:rPr>
        <w:t>Vaibhav</w:t>
      </w:r>
      <w:proofErr w:type="spellEnd"/>
      <w:r w:rsidRPr="00C66E0D">
        <w:rPr>
          <w:sz w:val="32"/>
        </w:rPr>
        <w:t xml:space="preserve"> D.</w:t>
      </w:r>
    </w:p>
    <w:p w:rsidR="00FB5DA8" w:rsidRDefault="00FB5DA8" w:rsidP="00FB5DA8"/>
    <w:p w:rsidR="002F7444" w:rsidRPr="00E340A7" w:rsidRDefault="00EB7DEF" w:rsidP="00FB5DA8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40A7">
        <w:rPr>
          <w:sz w:val="32"/>
        </w:rPr>
        <w:t xml:space="preserve">B. Tech. VIII Semester, </w:t>
      </w:r>
    </w:p>
    <w:p w:rsidR="00EB7DEF" w:rsidRPr="00E340A7" w:rsidRDefault="00EB7DEF" w:rsidP="00FB5DA8">
      <w:pPr>
        <w:rPr>
          <w:sz w:val="32"/>
        </w:rPr>
      </w:pPr>
      <w:r w:rsidRPr="00E340A7">
        <w:rPr>
          <w:sz w:val="32"/>
        </w:rPr>
        <w:tab/>
      </w:r>
      <w:r w:rsidRPr="00E340A7">
        <w:rPr>
          <w:sz w:val="32"/>
        </w:rPr>
        <w:tab/>
      </w:r>
      <w:r w:rsidRPr="00E340A7">
        <w:rPr>
          <w:sz w:val="32"/>
        </w:rPr>
        <w:tab/>
      </w:r>
      <w:r w:rsidRPr="00E340A7">
        <w:rPr>
          <w:sz w:val="32"/>
        </w:rPr>
        <w:tab/>
      </w:r>
      <w:r w:rsidRPr="00E340A7">
        <w:rPr>
          <w:sz w:val="32"/>
        </w:rPr>
        <w:tab/>
      </w:r>
      <w:r w:rsidRPr="00E340A7">
        <w:rPr>
          <w:sz w:val="32"/>
        </w:rPr>
        <w:tab/>
        <w:t>Date – 22nd April, 2013</w:t>
      </w:r>
    </w:p>
    <w:p w:rsidR="002F7444" w:rsidRDefault="002F7444" w:rsidP="00FB5DA8"/>
    <w:p w:rsidR="002F7444" w:rsidRDefault="002F7444" w:rsidP="00FB5DA8"/>
    <w:p w:rsidR="002F7444" w:rsidRDefault="002F7444" w:rsidP="004C1406">
      <w:pPr>
        <w:jc w:val="center"/>
        <w:rPr>
          <w:sz w:val="56"/>
        </w:rPr>
      </w:pPr>
      <w:r w:rsidRPr="004C1406">
        <w:rPr>
          <w:sz w:val="56"/>
        </w:rPr>
        <w:lastRenderedPageBreak/>
        <w:t>Abstract</w:t>
      </w:r>
    </w:p>
    <w:p w:rsidR="004C1406" w:rsidRPr="00AD7B94" w:rsidRDefault="004C1406" w:rsidP="00FB5DA8">
      <w:pPr>
        <w:rPr>
          <w:sz w:val="28"/>
        </w:rPr>
      </w:pPr>
      <w:r w:rsidRPr="00AD7B94">
        <w:rPr>
          <w:sz w:val="28"/>
        </w:rPr>
        <w:t>In this project, we</w:t>
      </w:r>
      <w:r w:rsidR="00FB5DA8" w:rsidRPr="00AD7B94">
        <w:rPr>
          <w:sz w:val="28"/>
        </w:rPr>
        <w:t xml:space="preserve"> do a detailed analysis of a user and the problem set on an online judge.</w:t>
      </w:r>
      <w:r w:rsidRPr="00AD7B94">
        <w:rPr>
          <w:sz w:val="28"/>
        </w:rPr>
        <w:t xml:space="preserve"> </w:t>
      </w:r>
    </w:p>
    <w:p w:rsidR="00FB5DA8" w:rsidRPr="00AD7B94" w:rsidRDefault="004C1406" w:rsidP="00FB5DA8">
      <w:pPr>
        <w:rPr>
          <w:sz w:val="28"/>
        </w:rPr>
      </w:pPr>
      <w:r w:rsidRPr="00AD7B94">
        <w:rPr>
          <w:sz w:val="28"/>
        </w:rPr>
        <w:t xml:space="preserve">Generally, following sequence of events happen when a user submits solution for a problem on online judge. </w:t>
      </w:r>
    </w:p>
    <w:p w:rsidR="004C1406" w:rsidRPr="00AD7B94" w:rsidRDefault="004C1406" w:rsidP="004C1406">
      <w:pPr>
        <w:pStyle w:val="ListParagraph"/>
        <w:numPr>
          <w:ilvl w:val="0"/>
          <w:numId w:val="1"/>
        </w:numPr>
        <w:rPr>
          <w:sz w:val="28"/>
        </w:rPr>
      </w:pPr>
      <w:r w:rsidRPr="00AD7B94">
        <w:rPr>
          <w:sz w:val="28"/>
        </w:rPr>
        <w:t>User submits the code in certain language.</w:t>
      </w:r>
    </w:p>
    <w:p w:rsidR="004C1406" w:rsidRPr="00F46D5C" w:rsidRDefault="004C1406" w:rsidP="00F46D5C">
      <w:pPr>
        <w:pStyle w:val="ListParagraph"/>
        <w:numPr>
          <w:ilvl w:val="0"/>
          <w:numId w:val="1"/>
        </w:numPr>
        <w:rPr>
          <w:sz w:val="28"/>
        </w:rPr>
      </w:pPr>
      <w:r w:rsidRPr="00AD7B94">
        <w:rPr>
          <w:sz w:val="28"/>
        </w:rPr>
        <w:t xml:space="preserve">The online judge compiles the code, test it on some input files, and verify whether the submission is wrong, Time limit Exceeded, or a </w:t>
      </w:r>
      <w:r w:rsidR="00EF15D8" w:rsidRPr="00AD7B94">
        <w:rPr>
          <w:sz w:val="28"/>
        </w:rPr>
        <w:t>correctly</w:t>
      </w:r>
      <w:r w:rsidRPr="00AD7B94">
        <w:rPr>
          <w:sz w:val="28"/>
        </w:rPr>
        <w:t xml:space="preserve"> accepted one.</w:t>
      </w:r>
    </w:p>
    <w:p w:rsidR="00FB5DA8" w:rsidRPr="00AD7B94" w:rsidRDefault="00FB5DA8" w:rsidP="00FB5DA8">
      <w:pPr>
        <w:rPr>
          <w:sz w:val="28"/>
        </w:rPr>
      </w:pPr>
      <w:r w:rsidRPr="00AD7B94">
        <w:rPr>
          <w:sz w:val="28"/>
        </w:rPr>
        <w:t>When a user solves a new problem, Based on these three parameters, his points are calculated</w:t>
      </w:r>
    </w:p>
    <w:p w:rsidR="004C1406" w:rsidRPr="00AD7B94" w:rsidRDefault="00FB5DA8" w:rsidP="004C1406">
      <w:pPr>
        <w:pStyle w:val="ListParagraph"/>
        <w:numPr>
          <w:ilvl w:val="0"/>
          <w:numId w:val="2"/>
        </w:numPr>
        <w:rPr>
          <w:sz w:val="28"/>
        </w:rPr>
      </w:pPr>
      <w:r w:rsidRPr="00AD7B94">
        <w:rPr>
          <w:sz w:val="28"/>
        </w:rPr>
        <w:t>Frequency at which the problem is solved.</w:t>
      </w:r>
    </w:p>
    <w:p w:rsidR="004C1406" w:rsidRPr="00AD7B94" w:rsidRDefault="004C1406" w:rsidP="004C1406">
      <w:pPr>
        <w:pStyle w:val="ListParagraph"/>
        <w:numPr>
          <w:ilvl w:val="0"/>
          <w:numId w:val="2"/>
        </w:numPr>
        <w:rPr>
          <w:sz w:val="28"/>
        </w:rPr>
      </w:pPr>
      <w:r w:rsidRPr="00AD7B94">
        <w:rPr>
          <w:sz w:val="28"/>
        </w:rPr>
        <w:t>Number of users who have solved the problem.</w:t>
      </w:r>
    </w:p>
    <w:p w:rsidR="004C1406" w:rsidRPr="00AD7B94" w:rsidRDefault="004C1406" w:rsidP="004C1406">
      <w:pPr>
        <w:pStyle w:val="ListParagraph"/>
        <w:numPr>
          <w:ilvl w:val="0"/>
          <w:numId w:val="2"/>
        </w:numPr>
        <w:rPr>
          <w:sz w:val="28"/>
        </w:rPr>
      </w:pPr>
      <w:r w:rsidRPr="00AD7B94">
        <w:rPr>
          <w:sz w:val="28"/>
        </w:rPr>
        <w:t>Rating of the users who have solved a particular problem</w:t>
      </w:r>
      <w:r w:rsidRPr="00AD7B94">
        <w:rPr>
          <w:sz w:val="28"/>
        </w:rPr>
        <w:t>.</w:t>
      </w:r>
    </w:p>
    <w:p w:rsidR="004C1406" w:rsidRPr="00AD7B94" w:rsidRDefault="004C1406" w:rsidP="004C1406">
      <w:pPr>
        <w:ind w:firstLine="720"/>
        <w:rPr>
          <w:sz w:val="28"/>
        </w:rPr>
      </w:pPr>
    </w:p>
    <w:p w:rsidR="00FB5DA8" w:rsidRPr="00AD7B94" w:rsidRDefault="00FB5DA8" w:rsidP="00FB5DA8">
      <w:pPr>
        <w:rPr>
          <w:sz w:val="28"/>
        </w:rPr>
      </w:pPr>
      <w:r w:rsidRPr="00AD7B94">
        <w:rPr>
          <w:sz w:val="28"/>
        </w:rPr>
        <w:t xml:space="preserve">Other than that, for every user in the database, we have a Performance </w:t>
      </w:r>
      <w:r w:rsidR="004C1406" w:rsidRPr="00AD7B94">
        <w:rPr>
          <w:sz w:val="28"/>
        </w:rPr>
        <w:t xml:space="preserve">Statics </w:t>
      </w:r>
      <w:r w:rsidRPr="00AD7B94">
        <w:rPr>
          <w:sz w:val="28"/>
        </w:rPr>
        <w:t xml:space="preserve">containing </w:t>
      </w:r>
    </w:p>
    <w:p w:rsidR="00FB5DA8" w:rsidRPr="00AD7B94" w:rsidRDefault="00FB5DA8" w:rsidP="004C1406">
      <w:pPr>
        <w:pStyle w:val="ListParagraph"/>
        <w:numPr>
          <w:ilvl w:val="0"/>
          <w:numId w:val="3"/>
        </w:numPr>
        <w:rPr>
          <w:sz w:val="28"/>
        </w:rPr>
      </w:pPr>
      <w:r w:rsidRPr="00AD7B94">
        <w:rPr>
          <w:sz w:val="28"/>
        </w:rPr>
        <w:t>Number of correct and wrong submissions.</w:t>
      </w:r>
    </w:p>
    <w:p w:rsidR="004C1406" w:rsidRPr="00AD7B94" w:rsidRDefault="004C1406" w:rsidP="004C1406">
      <w:pPr>
        <w:pStyle w:val="ListParagraph"/>
        <w:numPr>
          <w:ilvl w:val="0"/>
          <w:numId w:val="3"/>
        </w:numPr>
        <w:rPr>
          <w:sz w:val="28"/>
        </w:rPr>
      </w:pPr>
      <w:r w:rsidRPr="00AD7B94">
        <w:rPr>
          <w:sz w:val="28"/>
        </w:rPr>
        <w:t>Rating v/s week graph.</w:t>
      </w:r>
    </w:p>
    <w:p w:rsidR="004C1406" w:rsidRPr="00AD7B94" w:rsidRDefault="004C1406" w:rsidP="004C1406">
      <w:pPr>
        <w:pStyle w:val="ListParagraph"/>
        <w:numPr>
          <w:ilvl w:val="0"/>
          <w:numId w:val="3"/>
        </w:numPr>
        <w:rPr>
          <w:sz w:val="28"/>
        </w:rPr>
      </w:pPr>
      <w:r w:rsidRPr="00AD7B94">
        <w:rPr>
          <w:sz w:val="28"/>
        </w:rPr>
        <w:t>List of problems solved.</w:t>
      </w:r>
    </w:p>
    <w:p w:rsidR="00EF15D8" w:rsidRPr="00AD7B94" w:rsidRDefault="00EF15D8" w:rsidP="004C1406">
      <w:pPr>
        <w:pStyle w:val="ListParagraph"/>
        <w:numPr>
          <w:ilvl w:val="0"/>
          <w:numId w:val="3"/>
        </w:numPr>
        <w:rPr>
          <w:sz w:val="28"/>
        </w:rPr>
      </w:pPr>
      <w:r w:rsidRPr="00AD7B94">
        <w:rPr>
          <w:sz w:val="28"/>
        </w:rPr>
        <w:t xml:space="preserve">Highest Rating ever achieved. </w:t>
      </w:r>
      <w:r w:rsidR="0000604B" w:rsidRPr="00AD7B94">
        <w:rPr>
          <w:sz w:val="28"/>
        </w:rPr>
        <w:t>And many more…</w:t>
      </w:r>
    </w:p>
    <w:p w:rsidR="004C1406" w:rsidRPr="00AD7B94" w:rsidRDefault="004C1406" w:rsidP="004C1406">
      <w:pPr>
        <w:pStyle w:val="ListParagraph"/>
        <w:ind w:left="1080"/>
        <w:rPr>
          <w:sz w:val="28"/>
        </w:rPr>
      </w:pPr>
    </w:p>
    <w:p w:rsidR="00FB5DA8" w:rsidRPr="00AD7B94" w:rsidRDefault="00FB5DA8" w:rsidP="00FB5DA8">
      <w:pPr>
        <w:rPr>
          <w:sz w:val="28"/>
        </w:rPr>
      </w:pPr>
      <w:r w:rsidRPr="00AD7B94">
        <w:rPr>
          <w:sz w:val="28"/>
        </w:rPr>
        <w:t>Using above measures, the following utilities will also be available</w:t>
      </w:r>
    </w:p>
    <w:p w:rsidR="00FB5DA8" w:rsidRPr="00AD7B94" w:rsidRDefault="00FB5DA8" w:rsidP="00EF15D8">
      <w:pPr>
        <w:pStyle w:val="ListParagraph"/>
        <w:numPr>
          <w:ilvl w:val="0"/>
          <w:numId w:val="4"/>
        </w:numPr>
        <w:rPr>
          <w:sz w:val="28"/>
        </w:rPr>
      </w:pPr>
      <w:r w:rsidRPr="00AD7B94">
        <w:rPr>
          <w:sz w:val="28"/>
        </w:rPr>
        <w:t>Best 5 coders of week/ month.</w:t>
      </w:r>
    </w:p>
    <w:p w:rsidR="00EF15D8" w:rsidRPr="00AD7B94" w:rsidRDefault="006C4E83" w:rsidP="00EF15D8">
      <w:pPr>
        <w:pStyle w:val="ListParagraph"/>
        <w:numPr>
          <w:ilvl w:val="0"/>
          <w:numId w:val="4"/>
        </w:numPr>
        <w:rPr>
          <w:sz w:val="28"/>
        </w:rPr>
      </w:pPr>
      <w:r w:rsidRPr="00AD7B94">
        <w:rPr>
          <w:sz w:val="28"/>
        </w:rPr>
        <w:t>Next 6</w:t>
      </w:r>
      <w:r w:rsidR="00EF15D8" w:rsidRPr="00AD7B94">
        <w:rPr>
          <w:sz w:val="28"/>
        </w:rPr>
        <w:t xml:space="preserve"> recommended problem for every user.</w:t>
      </w:r>
    </w:p>
    <w:p w:rsidR="00EF15D8" w:rsidRPr="00AD7B94" w:rsidRDefault="00EF15D8" w:rsidP="00EF15D8">
      <w:pPr>
        <w:pStyle w:val="ListParagraph"/>
        <w:numPr>
          <w:ilvl w:val="0"/>
          <w:numId w:val="4"/>
        </w:numPr>
        <w:rPr>
          <w:sz w:val="28"/>
        </w:rPr>
      </w:pPr>
      <w:r w:rsidRPr="00AD7B94">
        <w:rPr>
          <w:sz w:val="28"/>
        </w:rPr>
        <w:t>Comparing user profiles.</w:t>
      </w:r>
    </w:p>
    <w:p w:rsidR="00EF15D8" w:rsidRDefault="00FB5DA8" w:rsidP="00FB5DA8">
      <w:pPr>
        <w:rPr>
          <w:sz w:val="28"/>
        </w:rPr>
      </w:pPr>
      <w:r w:rsidRPr="00AD7B94">
        <w:rPr>
          <w:sz w:val="28"/>
        </w:rPr>
        <w:t xml:space="preserve">Implementation: </w:t>
      </w:r>
      <w:r w:rsidR="00AD7B94" w:rsidRPr="00AD7B94">
        <w:rPr>
          <w:sz w:val="28"/>
        </w:rPr>
        <w:t xml:space="preserve">We are implementing this application tool in </w:t>
      </w:r>
      <w:r w:rsidRPr="00AD7B94">
        <w:rPr>
          <w:sz w:val="28"/>
        </w:rPr>
        <w:t>C++</w:t>
      </w:r>
      <w:r w:rsidR="00AD7B94" w:rsidRPr="00AD7B94">
        <w:rPr>
          <w:sz w:val="28"/>
        </w:rPr>
        <w:t>, using file storage as database.</w:t>
      </w:r>
    </w:p>
    <w:p w:rsidR="009C5B11" w:rsidRPr="009C5B11" w:rsidRDefault="009C5B11" w:rsidP="007C0BC9">
      <w:pPr>
        <w:jc w:val="center"/>
        <w:rPr>
          <w:b/>
          <w:sz w:val="44"/>
        </w:rPr>
      </w:pPr>
      <w:r w:rsidRPr="009C5B11">
        <w:rPr>
          <w:b/>
          <w:sz w:val="44"/>
        </w:rPr>
        <w:lastRenderedPageBreak/>
        <w:t>Structures</w:t>
      </w:r>
      <w:r>
        <w:rPr>
          <w:b/>
          <w:sz w:val="44"/>
        </w:rPr>
        <w:t xml:space="preserve"> and Constants</w:t>
      </w:r>
      <w:r w:rsidRPr="009C5B11">
        <w:rPr>
          <w:b/>
          <w:sz w:val="44"/>
        </w:rPr>
        <w:t xml:space="preserve"> </w:t>
      </w:r>
      <w:r>
        <w:rPr>
          <w:b/>
          <w:sz w:val="44"/>
        </w:rPr>
        <w:t>Used</w:t>
      </w:r>
    </w:p>
    <w:p w:rsidR="009C5B11" w:rsidRDefault="009C5B11" w:rsidP="00FB5DA8"/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 xml:space="preserve">1. Problem </w:t>
      </w:r>
      <w:r w:rsidR="009C5B11" w:rsidRPr="00667347">
        <w:rPr>
          <w:sz w:val="28"/>
        </w:rPr>
        <w:t>- Data items associated with a single problem.</w:t>
      </w:r>
    </w:p>
    <w:p w:rsidR="00F62E9B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1. Problem Name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 xml:space="preserve">2. Problem ID. / Index. 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3. Tag List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4. Rating of the problem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5. Time added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 xml:space="preserve">6. Attempted count, Solved AC count, </w:t>
      </w:r>
      <w:proofErr w:type="gramStart"/>
      <w:r w:rsidRPr="00667347">
        <w:rPr>
          <w:sz w:val="28"/>
        </w:rPr>
        <w:t>User</w:t>
      </w:r>
      <w:proofErr w:type="gramEnd"/>
      <w:r w:rsidRPr="00667347">
        <w:rPr>
          <w:sz w:val="28"/>
        </w:rPr>
        <w:t xml:space="preserve"> solved count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7. List of users solved this problem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8. Last time problem was solved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9. Frequency at which the problem is solved.</w:t>
      </w:r>
    </w:p>
    <w:p w:rsidR="00FB5DA8" w:rsidRPr="00667347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B54EF" wp14:editId="3A6619FC">
                <wp:simplePos x="0" y="0"/>
                <wp:positionH relativeFrom="column">
                  <wp:posOffset>-619125</wp:posOffset>
                </wp:positionH>
                <wp:positionV relativeFrom="paragraph">
                  <wp:posOffset>174625</wp:posOffset>
                </wp:positionV>
                <wp:extent cx="7191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0F6D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3.75pt" to="517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B5DA8" w:rsidRPr="00667347">
        <w:rPr>
          <w:sz w:val="28"/>
        </w:rPr>
        <w:tab/>
      </w:r>
    </w:p>
    <w:p w:rsidR="00FB5DA8" w:rsidRPr="00667347" w:rsidRDefault="000C4A4C" w:rsidP="00FB5DA8">
      <w:pPr>
        <w:rPr>
          <w:sz w:val="28"/>
        </w:rPr>
      </w:pPr>
      <w:r w:rsidRPr="00667347">
        <w:rPr>
          <w:sz w:val="28"/>
        </w:rPr>
        <w:t xml:space="preserve">2. </w:t>
      </w:r>
      <w:r w:rsidR="00FB5DA8" w:rsidRPr="00667347">
        <w:rPr>
          <w:sz w:val="28"/>
        </w:rPr>
        <w:t xml:space="preserve">User - </w:t>
      </w:r>
      <w:r w:rsidR="009C5B11" w:rsidRPr="00667347">
        <w:rPr>
          <w:sz w:val="28"/>
        </w:rPr>
        <w:t>Data items associated with a single problem.</w:t>
      </w:r>
      <w:r w:rsidR="00FB5DA8" w:rsidRPr="00667347">
        <w:rPr>
          <w:sz w:val="28"/>
        </w:rPr>
        <w:t xml:space="preserve"> 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 xml:space="preserve">1. User </w:t>
      </w:r>
      <w:r w:rsidR="009C5B11" w:rsidRPr="00667347">
        <w:rPr>
          <w:sz w:val="28"/>
        </w:rPr>
        <w:t>Name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2. User ID. / Index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3. User Rating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4. Highest Rating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5. List of solved problems.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 xml:space="preserve">6. No. of Submissions and No. of AC. </w:t>
      </w:r>
    </w:p>
    <w:p w:rsidR="00FB5DA8" w:rsidRPr="00667347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7. Join time and last activity time of user.</w:t>
      </w:r>
    </w:p>
    <w:p w:rsidR="00FB5DA8" w:rsidRPr="003D553E" w:rsidRDefault="00FB5DA8" w:rsidP="00FB5DA8">
      <w:pPr>
        <w:rPr>
          <w:sz w:val="28"/>
        </w:rPr>
      </w:pPr>
      <w:r w:rsidRPr="00667347">
        <w:rPr>
          <w:sz w:val="28"/>
        </w:rPr>
        <w:tab/>
      </w:r>
      <w:r w:rsidRPr="00667347">
        <w:rPr>
          <w:sz w:val="28"/>
        </w:rPr>
        <w:tab/>
        <w:t>8. Pointer to first problem solved in last 1 month time.</w:t>
      </w:r>
      <w:r>
        <w:tab/>
      </w:r>
      <w:r>
        <w:tab/>
      </w:r>
    </w:p>
    <w:p w:rsidR="00076C49" w:rsidRDefault="00076C49" w:rsidP="00FB5DA8"/>
    <w:p w:rsidR="00076C49" w:rsidRDefault="00076C49" w:rsidP="00FB5DA8"/>
    <w:p w:rsidR="00FB5DA8" w:rsidRPr="006C6E33" w:rsidRDefault="00076C49" w:rsidP="006C6E33">
      <w:pPr>
        <w:jc w:val="center"/>
        <w:rPr>
          <w:b/>
          <w:sz w:val="48"/>
        </w:rPr>
      </w:pPr>
      <w:r w:rsidRPr="00076C49">
        <w:rPr>
          <w:b/>
          <w:sz w:val="48"/>
        </w:rPr>
        <w:lastRenderedPageBreak/>
        <w:t>Functions</w:t>
      </w:r>
      <w:r w:rsidR="001F7999">
        <w:rPr>
          <w:b/>
          <w:sz w:val="48"/>
        </w:rPr>
        <w:t xml:space="preserve"> with description</w:t>
      </w:r>
    </w:p>
    <w:p w:rsidR="00C57F61" w:rsidRDefault="00C57F61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prec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C27B6E">
      <w:pPr>
        <w:ind w:left="720"/>
        <w:rPr>
          <w:sz w:val="28"/>
        </w:rPr>
      </w:pPr>
      <w:r w:rsidRPr="00A560FF">
        <w:rPr>
          <w:sz w:val="28"/>
        </w:rPr>
        <w:t>Load the problem data and user data from secondary storage (files) to main memory (program).</w:t>
      </w:r>
      <w:r w:rsidR="00D158A6" w:rsidRPr="00A560FF">
        <w:rPr>
          <w:sz w:val="28"/>
        </w:rPr>
        <w:t xml:space="preserve"> L</w:t>
      </w:r>
      <w:r w:rsidRPr="00A560FF">
        <w:rPr>
          <w:sz w:val="28"/>
        </w:rPr>
        <w:t xml:space="preserve">oaded in problems vector and </w:t>
      </w:r>
      <w:proofErr w:type="gramStart"/>
      <w:r w:rsidRPr="00A560FF">
        <w:rPr>
          <w:sz w:val="28"/>
        </w:rPr>
        <w:t>users</w:t>
      </w:r>
      <w:proofErr w:type="gramEnd"/>
      <w:r w:rsidRPr="00A560FF">
        <w:rPr>
          <w:sz w:val="28"/>
        </w:rPr>
        <w:t xml:space="preserve"> vector to be processed/ </w:t>
      </w:r>
      <w:r w:rsidR="00EA501C" w:rsidRPr="00A560FF">
        <w:rPr>
          <w:sz w:val="28"/>
        </w:rPr>
        <w:t>analyzed</w:t>
      </w:r>
      <w:r w:rsidRPr="00A560FF">
        <w:rPr>
          <w:sz w:val="28"/>
        </w:rPr>
        <w:t>.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7EF80" wp14:editId="159BBE32">
                <wp:simplePos x="0" y="0"/>
                <wp:positionH relativeFrom="column">
                  <wp:posOffset>-609600</wp:posOffset>
                </wp:positionH>
                <wp:positionV relativeFrom="paragraph">
                  <wp:posOffset>-635</wp:posOffset>
                </wp:positionV>
                <wp:extent cx="71913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785CA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-.05pt" to="518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2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postc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EA501C">
      <w:pPr>
        <w:ind w:left="720"/>
        <w:rPr>
          <w:sz w:val="28"/>
        </w:rPr>
      </w:pPr>
      <w:r w:rsidRPr="00A560FF">
        <w:rPr>
          <w:sz w:val="28"/>
        </w:rPr>
        <w:t>Write back the problem DB and user DB after a sequence of events like addition of problem or user,</w:t>
      </w:r>
      <w:r w:rsidR="00EA501C" w:rsidRPr="00A560FF">
        <w:rPr>
          <w:sz w:val="28"/>
        </w:rPr>
        <w:t xml:space="preserve"> </w:t>
      </w:r>
      <w:r w:rsidRPr="00A560FF">
        <w:rPr>
          <w:sz w:val="28"/>
        </w:rPr>
        <w:t>and submissions by users. Any changes done are written at the end to storage files or if explicitly mentioned.</w:t>
      </w:r>
      <w:r w:rsidR="00EA501C" w:rsidRPr="00A560FF">
        <w:rPr>
          <w:sz w:val="28"/>
        </w:rPr>
        <w:t xml:space="preserve"> </w:t>
      </w:r>
      <w:r w:rsidRPr="00A560FF">
        <w:rPr>
          <w:sz w:val="28"/>
        </w:rPr>
        <w:t>Intermediate changes are stored in Main memory only.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886D" wp14:editId="0080A108">
                <wp:simplePos x="0" y="0"/>
                <wp:positionH relativeFrom="column">
                  <wp:posOffset>-609600</wp:posOffset>
                </wp:positionH>
                <wp:positionV relativeFrom="paragraph">
                  <wp:posOffset>93980</wp:posOffset>
                </wp:positionV>
                <wp:extent cx="71913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3A570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7.4pt" to="518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3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add_problem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EA501C">
      <w:pPr>
        <w:ind w:left="720"/>
        <w:rPr>
          <w:sz w:val="28"/>
        </w:rPr>
      </w:pPr>
      <w:r w:rsidRPr="00A560FF">
        <w:rPr>
          <w:sz w:val="28"/>
        </w:rPr>
        <w:t xml:space="preserve">For adding a new problem in DB. Requires name and </w:t>
      </w:r>
      <w:r w:rsidR="009B1CDD" w:rsidRPr="00A560FF">
        <w:rPr>
          <w:sz w:val="28"/>
        </w:rPr>
        <w:t>tag list</w:t>
      </w:r>
      <w:r w:rsidRPr="00A560FF">
        <w:rPr>
          <w:sz w:val="28"/>
        </w:rPr>
        <w:t xml:space="preserve"> from the user.</w:t>
      </w:r>
      <w:r w:rsidR="00EA501C" w:rsidRPr="00A560FF">
        <w:rPr>
          <w:sz w:val="28"/>
        </w:rPr>
        <w:t xml:space="preserve"> </w:t>
      </w:r>
      <w:r w:rsidRPr="00A560FF">
        <w:rPr>
          <w:sz w:val="28"/>
        </w:rPr>
        <w:t>Start time is set to the maximum of Last time of all the users. Default rating of</w:t>
      </w:r>
      <w:r w:rsidR="00EA501C" w:rsidRPr="00A560FF">
        <w:rPr>
          <w:sz w:val="28"/>
        </w:rPr>
        <w:t xml:space="preserve"> </w:t>
      </w:r>
      <w:r w:rsidRPr="00A560FF">
        <w:rPr>
          <w:sz w:val="28"/>
        </w:rPr>
        <w:t xml:space="preserve">each problem is 3.00. 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1C3EC" wp14:editId="57762D85">
                <wp:simplePos x="0" y="0"/>
                <wp:positionH relativeFrom="column">
                  <wp:posOffset>-609600</wp:posOffset>
                </wp:positionH>
                <wp:positionV relativeFrom="paragraph">
                  <wp:posOffset>170815</wp:posOffset>
                </wp:positionV>
                <wp:extent cx="71913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06E8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3.45pt" to="51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4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add_user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9B1CDD">
      <w:pPr>
        <w:ind w:left="720"/>
        <w:rPr>
          <w:sz w:val="28"/>
        </w:rPr>
      </w:pPr>
      <w:r w:rsidRPr="00A560FF">
        <w:rPr>
          <w:sz w:val="28"/>
        </w:rPr>
        <w:t xml:space="preserve">For adding a new user in DB. Requires name of the user. Start time of the new user is maximum of all the last time of already existing users and </w:t>
      </w:r>
      <w:r w:rsidR="009B1CDD" w:rsidRPr="00A560FF">
        <w:rPr>
          <w:sz w:val="28"/>
        </w:rPr>
        <w:t>existing</w:t>
      </w:r>
      <w:r w:rsidRPr="00A560FF">
        <w:rPr>
          <w:sz w:val="28"/>
        </w:rPr>
        <w:t xml:space="preserve"> problems.</w:t>
      </w:r>
      <w:r w:rsidR="00294223" w:rsidRPr="00A560FF">
        <w:rPr>
          <w:sz w:val="28"/>
        </w:rPr>
        <w:t xml:space="preserve"> </w:t>
      </w:r>
      <w:r w:rsidRPr="00A560FF">
        <w:rPr>
          <w:sz w:val="28"/>
        </w:rPr>
        <w:t>Default rating of the user is 0.00, which changes according to the submissions.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5DFE9" wp14:editId="12DBAEAF">
                <wp:simplePos x="0" y="0"/>
                <wp:positionH relativeFrom="column">
                  <wp:posOffset>-609600</wp:posOffset>
                </wp:positionH>
                <wp:positionV relativeFrom="paragraph">
                  <wp:posOffset>146685</wp:posOffset>
                </wp:positionV>
                <wp:extent cx="71913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E24DA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1.55pt" to="51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5. </w:t>
      </w:r>
      <w:proofErr w:type="spellStart"/>
      <w:proofErr w:type="gramStart"/>
      <w:r w:rsidRPr="00A560FF">
        <w:rPr>
          <w:sz w:val="28"/>
        </w:rPr>
        <w:t>bool</w:t>
      </w:r>
      <w:proofErr w:type="spellEnd"/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copy_check</w:t>
      </w:r>
      <w:proofErr w:type="spellEnd"/>
      <w:r w:rsidRPr="00A560FF">
        <w:rPr>
          <w:sz w:val="28"/>
        </w:rPr>
        <w:t xml:space="preserve"> (</w:t>
      </w:r>
      <w:proofErr w:type="spellStart"/>
      <w:r w:rsidRPr="00A560FF">
        <w:rPr>
          <w:sz w:val="28"/>
        </w:rPr>
        <w:t>problem_id</w:t>
      </w:r>
      <w:proofErr w:type="spellEnd"/>
      <w:r w:rsidRPr="00A560FF">
        <w:rPr>
          <w:sz w:val="28"/>
        </w:rPr>
        <w:t xml:space="preserve">, </w:t>
      </w:r>
      <w:proofErr w:type="spellStart"/>
      <w:r w:rsidRPr="00A560FF">
        <w:rPr>
          <w:sz w:val="28"/>
        </w:rPr>
        <w:t>user_id</w:t>
      </w:r>
      <w:proofErr w:type="spellEnd"/>
      <w:r w:rsidRPr="00A560FF">
        <w:rPr>
          <w:sz w:val="28"/>
        </w:rPr>
        <w:t>)</w:t>
      </w:r>
    </w:p>
    <w:p w:rsidR="00FB5DA8" w:rsidRPr="00A560FF" w:rsidRDefault="00FB5DA8" w:rsidP="009B1CDD">
      <w:pPr>
        <w:ind w:left="720"/>
        <w:rPr>
          <w:sz w:val="28"/>
        </w:rPr>
      </w:pPr>
      <w:r w:rsidRPr="00A560FF">
        <w:rPr>
          <w:sz w:val="28"/>
        </w:rPr>
        <w:t xml:space="preserve">Checks if </w:t>
      </w:r>
      <w:proofErr w:type="gramStart"/>
      <w:r w:rsidRPr="00A560FF">
        <w:rPr>
          <w:sz w:val="28"/>
        </w:rPr>
        <w:t>user[</w:t>
      </w:r>
      <w:proofErr w:type="spellStart"/>
      <w:proofErr w:type="gramEnd"/>
      <w:r w:rsidRPr="00A560FF">
        <w:rPr>
          <w:sz w:val="28"/>
        </w:rPr>
        <w:t>user_id</w:t>
      </w:r>
      <w:proofErr w:type="spellEnd"/>
      <w:r w:rsidRPr="00A560FF">
        <w:rPr>
          <w:sz w:val="28"/>
        </w:rPr>
        <w:t>] has already solved the problem[</w:t>
      </w:r>
      <w:proofErr w:type="spellStart"/>
      <w:r w:rsidRPr="00A560FF">
        <w:rPr>
          <w:sz w:val="28"/>
        </w:rPr>
        <w:t>problem_id</w:t>
      </w:r>
      <w:proofErr w:type="spellEnd"/>
      <w:r w:rsidRPr="00A560FF">
        <w:rPr>
          <w:sz w:val="28"/>
        </w:rPr>
        <w:t>].</w:t>
      </w:r>
      <w:r w:rsidR="009B1CDD" w:rsidRPr="00A560FF">
        <w:rPr>
          <w:sz w:val="28"/>
        </w:rPr>
        <w:t xml:space="preserve"> </w:t>
      </w:r>
      <w:r w:rsidRPr="00A560FF">
        <w:rPr>
          <w:sz w:val="28"/>
        </w:rPr>
        <w:t>If yes, return true. Else false.</w:t>
      </w:r>
    </w:p>
    <w:p w:rsidR="00FB5DA8" w:rsidRPr="00A560FF" w:rsidRDefault="00FB5DA8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6. </w:t>
      </w:r>
      <w:proofErr w:type="gramStart"/>
      <w:r w:rsidRPr="00A560FF">
        <w:rPr>
          <w:sz w:val="28"/>
        </w:rPr>
        <w:t>double</w:t>
      </w:r>
      <w:proofErr w:type="gramEnd"/>
      <w:r w:rsidRPr="00A560FF">
        <w:rPr>
          <w:sz w:val="28"/>
        </w:rPr>
        <w:t xml:space="preserve"> normalize ( value )</w:t>
      </w:r>
    </w:p>
    <w:p w:rsidR="00FB5DA8" w:rsidRPr="00A560FF" w:rsidRDefault="00FB5DA8" w:rsidP="00382BEE">
      <w:pPr>
        <w:ind w:left="720"/>
        <w:rPr>
          <w:sz w:val="28"/>
        </w:rPr>
      </w:pPr>
      <w:r w:rsidRPr="00A560FF">
        <w:rPr>
          <w:sz w:val="28"/>
        </w:rPr>
        <w:t>Normalize a value in Range [0,</w:t>
      </w:r>
      <w:r w:rsidR="00F004EC">
        <w:rPr>
          <w:sz w:val="28"/>
        </w:rPr>
        <w:t xml:space="preserve"> </w:t>
      </w:r>
      <w:r w:rsidRPr="00A560FF">
        <w:rPr>
          <w:sz w:val="28"/>
        </w:rPr>
        <w:t>5000] to range [0.75, 1.75]. (</w:t>
      </w:r>
      <w:r w:rsidR="00F004EC" w:rsidRPr="00A560FF">
        <w:rPr>
          <w:sz w:val="28"/>
        </w:rPr>
        <w:t>Used</w:t>
      </w:r>
      <w:r w:rsidRPr="00A560FF">
        <w:rPr>
          <w:sz w:val="28"/>
        </w:rPr>
        <w:t xml:space="preserve"> as multiplication factor) 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EC08F" wp14:editId="2CEDFC2D">
                <wp:simplePos x="0" y="0"/>
                <wp:positionH relativeFrom="column">
                  <wp:posOffset>-619125</wp:posOffset>
                </wp:positionH>
                <wp:positionV relativeFrom="paragraph">
                  <wp:posOffset>92710</wp:posOffset>
                </wp:positionV>
                <wp:extent cx="71913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2BC13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7.3pt" to="517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7. </w:t>
      </w:r>
      <w:proofErr w:type="gramStart"/>
      <w:r w:rsidRPr="00A560FF">
        <w:rPr>
          <w:sz w:val="28"/>
        </w:rPr>
        <w:t>double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aggr</w:t>
      </w:r>
      <w:proofErr w:type="spellEnd"/>
      <w:r w:rsidRPr="00A560FF">
        <w:rPr>
          <w:sz w:val="28"/>
        </w:rPr>
        <w:t xml:space="preserve"> ( vector </w:t>
      </w:r>
      <w:proofErr w:type="spellStart"/>
      <w:r w:rsidRPr="00A560FF">
        <w:rPr>
          <w:sz w:val="28"/>
        </w:rPr>
        <w:t>u_list</w:t>
      </w:r>
      <w:proofErr w:type="spellEnd"/>
      <w:r w:rsidRPr="00A560FF">
        <w:rPr>
          <w:sz w:val="28"/>
        </w:rPr>
        <w:t xml:space="preserve"> )</w:t>
      </w:r>
    </w:p>
    <w:p w:rsidR="00FB5DA8" w:rsidRPr="00A560FF" w:rsidRDefault="00F004EC" w:rsidP="00F865E4">
      <w:pPr>
        <w:ind w:firstLine="720"/>
        <w:rPr>
          <w:sz w:val="28"/>
        </w:rPr>
      </w:pPr>
      <w:r w:rsidRPr="00A560FF">
        <w:rPr>
          <w:sz w:val="28"/>
        </w:rPr>
        <w:t>Calculates</w:t>
      </w:r>
      <w:r w:rsidR="00FB5DA8" w:rsidRPr="00A560FF">
        <w:rPr>
          <w:sz w:val="28"/>
        </w:rPr>
        <w:t xml:space="preserve"> the aggregate value of all items in </w:t>
      </w:r>
      <w:proofErr w:type="spellStart"/>
      <w:r w:rsidR="00FB5DA8" w:rsidRPr="00A560FF">
        <w:rPr>
          <w:sz w:val="28"/>
        </w:rPr>
        <w:t>u_list</w:t>
      </w:r>
      <w:proofErr w:type="spellEnd"/>
      <w:r w:rsidR="00FB5DA8" w:rsidRPr="00A560FF">
        <w:rPr>
          <w:sz w:val="28"/>
        </w:rPr>
        <w:t xml:space="preserve"> using following formula.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51513" wp14:editId="3A16686C">
                <wp:simplePos x="0" y="0"/>
                <wp:positionH relativeFrom="column">
                  <wp:posOffset>-619125</wp:posOffset>
                </wp:positionH>
                <wp:positionV relativeFrom="paragraph">
                  <wp:posOffset>172085</wp:posOffset>
                </wp:positionV>
                <wp:extent cx="71913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BAFBE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3.55pt" to="51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8. </w:t>
      </w:r>
      <w:proofErr w:type="gramStart"/>
      <w:r w:rsidRPr="00A560FF">
        <w:rPr>
          <w:sz w:val="28"/>
        </w:rPr>
        <w:t>double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cal_rating</w:t>
      </w:r>
      <w:proofErr w:type="spellEnd"/>
      <w:r w:rsidRPr="00A560FF">
        <w:rPr>
          <w:sz w:val="28"/>
        </w:rPr>
        <w:t xml:space="preserve"> ( </w:t>
      </w:r>
      <w:proofErr w:type="spellStart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 xml:space="preserve">, </w:t>
      </w:r>
      <w:proofErr w:type="spellStart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>, time )</w:t>
      </w:r>
    </w:p>
    <w:p w:rsidR="00FB5DA8" w:rsidRPr="00A560FF" w:rsidRDefault="00FB5DA8" w:rsidP="00F865E4">
      <w:pPr>
        <w:ind w:left="720"/>
        <w:rPr>
          <w:sz w:val="28"/>
        </w:rPr>
      </w:pPr>
      <w:r w:rsidRPr="00A560FF">
        <w:rPr>
          <w:sz w:val="28"/>
        </w:rPr>
        <w:t xml:space="preserve">Calculates the new rating of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 when a user[</w:t>
      </w:r>
      <w:proofErr w:type="spellStart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>] submits a solution.</w:t>
      </w:r>
      <w:r w:rsidR="00F865E4" w:rsidRPr="00A560FF">
        <w:rPr>
          <w:sz w:val="28"/>
        </w:rPr>
        <w:t xml:space="preserve"> </w:t>
      </w:r>
      <w:r w:rsidRPr="00A560FF">
        <w:rPr>
          <w:sz w:val="28"/>
        </w:rPr>
        <w:t>Factors taken into account are as follows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a. Rating of the users who have already solved that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b. Number of submissions for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c. Number of correct submissions for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d. Number of users who have already solved the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proofErr w:type="gramStart"/>
      <w:r w:rsidRPr="00A560FF">
        <w:rPr>
          <w:sz w:val="28"/>
        </w:rPr>
        <w:t>e</w:t>
      </w:r>
      <w:proofErr w:type="gramEnd"/>
      <w:r w:rsidRPr="00A560FF">
        <w:rPr>
          <w:sz w:val="28"/>
        </w:rPr>
        <w:t>. frequency at</w:t>
      </w:r>
      <w:r w:rsidR="00F865E4" w:rsidRPr="00A560FF">
        <w:rPr>
          <w:sz w:val="28"/>
        </w:rPr>
        <w:t xml:space="preserve"> which problem[</w:t>
      </w:r>
      <w:proofErr w:type="spellStart"/>
      <w:r w:rsidR="00F865E4" w:rsidRPr="00A560FF">
        <w:rPr>
          <w:sz w:val="28"/>
        </w:rPr>
        <w:t>p_id</w:t>
      </w:r>
      <w:proofErr w:type="spellEnd"/>
      <w:r w:rsidR="00F865E4" w:rsidRPr="00A560FF">
        <w:rPr>
          <w:sz w:val="28"/>
        </w:rPr>
        <w:t>] is solved.</w:t>
      </w:r>
    </w:p>
    <w:p w:rsidR="00F865E4" w:rsidRPr="00A560FF" w:rsidRDefault="00F865E4" w:rsidP="00F865E4">
      <w:pPr>
        <w:ind w:firstLine="720"/>
        <w:rPr>
          <w:sz w:val="28"/>
        </w:rPr>
      </w:pPr>
    </w:p>
    <w:p w:rsidR="00FB5DA8" w:rsidRPr="00A560FF" w:rsidRDefault="00FB5DA8" w:rsidP="00F865E4">
      <w:pPr>
        <w:ind w:firstLine="720"/>
        <w:rPr>
          <w:sz w:val="28"/>
        </w:rPr>
      </w:pPr>
      <w:r w:rsidRPr="00A560FF">
        <w:rPr>
          <w:sz w:val="28"/>
        </w:rPr>
        <w:t>We have formulated the following formula to calculate the expanded multiplying factor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y = 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</w:p>
    <w:p w:rsidR="00FB5DA8" w:rsidRPr="00A560FF" w:rsidRDefault="00F865E4" w:rsidP="00FB5DA8">
      <w:pPr>
        <w:rPr>
          <w:sz w:val="28"/>
        </w:rPr>
      </w:pPr>
      <w:r w:rsidRPr="00A560FF">
        <w:rPr>
          <w:sz w:val="28"/>
        </w:rPr>
        <w:tab/>
      </w:r>
      <w:r w:rsidR="00FB5DA8" w:rsidRPr="00A560FF">
        <w:rPr>
          <w:sz w:val="28"/>
        </w:rPr>
        <w:t>Then we normalize it in range [0.75</w:t>
      </w:r>
      <w:proofErr w:type="gramStart"/>
      <w:r w:rsidR="00FB5DA8" w:rsidRPr="00A560FF">
        <w:rPr>
          <w:sz w:val="28"/>
        </w:rPr>
        <w:t>,1.75</w:t>
      </w:r>
      <w:proofErr w:type="gramEnd"/>
      <w:r w:rsidR="00FB5DA8" w:rsidRPr="00A560FF">
        <w:rPr>
          <w:sz w:val="28"/>
        </w:rPr>
        <w:t>]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D4C0A" wp14:editId="782B0D72">
                <wp:simplePos x="0" y="0"/>
                <wp:positionH relativeFrom="column">
                  <wp:posOffset>-619125</wp:posOffset>
                </wp:positionH>
                <wp:positionV relativeFrom="paragraph">
                  <wp:posOffset>243205</wp:posOffset>
                </wp:positionV>
                <wp:extent cx="71913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B10FC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9.15pt" to="517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204B8A" w:rsidRDefault="00204B8A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lastRenderedPageBreak/>
        <w:t xml:space="preserve">9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query ( void )</w:t>
      </w:r>
    </w:p>
    <w:p w:rsidR="00FB5DA8" w:rsidRPr="00A560FF" w:rsidRDefault="00FB5DA8" w:rsidP="00F865E4">
      <w:pPr>
        <w:ind w:left="720"/>
        <w:rPr>
          <w:sz w:val="28"/>
        </w:rPr>
      </w:pPr>
      <w:r w:rsidRPr="00A560FF">
        <w:rPr>
          <w:sz w:val="28"/>
        </w:rPr>
        <w:t xml:space="preserve">Asks for the </w:t>
      </w:r>
      <w:proofErr w:type="spellStart"/>
      <w:r w:rsidRPr="00A560FF">
        <w:rPr>
          <w:sz w:val="28"/>
        </w:rPr>
        <w:t>user_id</w:t>
      </w:r>
      <w:proofErr w:type="spellEnd"/>
      <w:r w:rsidRPr="00A560FF">
        <w:rPr>
          <w:sz w:val="28"/>
        </w:rPr>
        <w:t xml:space="preserve">, </w:t>
      </w:r>
      <w:proofErr w:type="spellStart"/>
      <w:r w:rsidRPr="00A560FF">
        <w:rPr>
          <w:sz w:val="28"/>
        </w:rPr>
        <w:t>problem_id</w:t>
      </w:r>
      <w:proofErr w:type="spellEnd"/>
      <w:r w:rsidRPr="00A560FF">
        <w:rPr>
          <w:sz w:val="28"/>
        </w:rPr>
        <w:t xml:space="preserve"> and time for particular submission.</w:t>
      </w:r>
      <w:r w:rsidR="00F865E4" w:rsidRPr="00A560FF">
        <w:rPr>
          <w:sz w:val="28"/>
        </w:rPr>
        <w:t xml:space="preserve"> </w:t>
      </w:r>
      <w:r w:rsidRPr="00A560FF">
        <w:rPr>
          <w:sz w:val="28"/>
        </w:rPr>
        <w:t xml:space="preserve">Process this data and calculates the new rating for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  <w:r w:rsidR="00F865E4" w:rsidRPr="00A560FF">
        <w:rPr>
          <w:sz w:val="28"/>
        </w:rPr>
        <w:t xml:space="preserve"> </w:t>
      </w:r>
      <w:r w:rsidRPr="00A560FF">
        <w:rPr>
          <w:sz w:val="28"/>
        </w:rPr>
        <w:t xml:space="preserve">Changes are </w:t>
      </w:r>
      <w:r w:rsidR="00DA4588">
        <w:rPr>
          <w:sz w:val="28"/>
        </w:rPr>
        <w:t>prop</w:t>
      </w:r>
      <w:r w:rsidR="00DA4588" w:rsidRPr="00A560FF">
        <w:rPr>
          <w:sz w:val="28"/>
        </w:rPr>
        <w:t>agated</w:t>
      </w:r>
      <w:r w:rsidRPr="00A560FF">
        <w:rPr>
          <w:sz w:val="28"/>
        </w:rPr>
        <w:t xml:space="preserve"> in all the users' ratings who have solved the </w:t>
      </w:r>
      <w:proofErr w:type="gramStart"/>
      <w:r w:rsidRPr="00A560FF">
        <w:rPr>
          <w:sz w:val="28"/>
        </w:rPr>
        <w:t>problem[</w:t>
      </w:r>
      <w:proofErr w:type="spellStart"/>
      <w:proofErr w:type="gramEnd"/>
      <w:r w:rsidRPr="00A560FF">
        <w:rPr>
          <w:sz w:val="28"/>
        </w:rPr>
        <w:t>p_id</w:t>
      </w:r>
      <w:proofErr w:type="spellEnd"/>
      <w:r w:rsidRPr="00A560FF">
        <w:rPr>
          <w:sz w:val="28"/>
        </w:rPr>
        <w:t>].</w:t>
      </w:r>
      <w:r w:rsidR="00F865E4" w:rsidRPr="00A560FF">
        <w:rPr>
          <w:sz w:val="28"/>
        </w:rPr>
        <w:t xml:space="preserve"> </w:t>
      </w:r>
      <w:r w:rsidRPr="00A560FF">
        <w:rPr>
          <w:sz w:val="28"/>
        </w:rPr>
        <w:t>Each time, submission is checked if it is a copy submission.</w:t>
      </w:r>
      <w:r w:rsidR="00F865E4" w:rsidRPr="00A560FF">
        <w:rPr>
          <w:sz w:val="28"/>
        </w:rPr>
        <w:t xml:space="preserve"> </w:t>
      </w:r>
      <w:r w:rsidRPr="00A560FF">
        <w:rPr>
          <w:sz w:val="28"/>
        </w:rPr>
        <w:t>Problem data and User data are updated accordingly.</w:t>
      </w:r>
      <w:r w:rsidR="00F004EC" w:rsidRPr="00F004EC">
        <w:rPr>
          <w:noProof/>
          <w:highlight w:val="black"/>
        </w:rPr>
        <w:t xml:space="preserve"> 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417FA" wp14:editId="75F8812C">
                <wp:simplePos x="0" y="0"/>
                <wp:positionH relativeFrom="column">
                  <wp:posOffset>-609600</wp:posOffset>
                </wp:positionH>
                <wp:positionV relativeFrom="paragraph">
                  <wp:posOffset>83185</wp:posOffset>
                </wp:positionV>
                <wp:extent cx="71913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DCF3D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6.55pt" to="518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0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a_tools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19510A">
      <w:pPr>
        <w:ind w:firstLine="720"/>
        <w:rPr>
          <w:sz w:val="28"/>
        </w:rPr>
      </w:pPr>
      <w:r w:rsidRPr="00A560FF">
        <w:rPr>
          <w:sz w:val="28"/>
        </w:rPr>
        <w:t xml:space="preserve">Provides analysis tools for judge like 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r w:rsidR="0085172E" w:rsidRPr="00A560FF">
        <w:rPr>
          <w:sz w:val="28"/>
        </w:rPr>
        <w:t>1) Top</w:t>
      </w:r>
      <w:r w:rsidRPr="00A560FF">
        <w:rPr>
          <w:sz w:val="28"/>
        </w:rPr>
        <w:t xml:space="preserve"> 6 recommended problems for a particular user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r w:rsidR="0085172E" w:rsidRPr="00A560FF">
        <w:rPr>
          <w:sz w:val="28"/>
        </w:rPr>
        <w:t>2) Top</w:t>
      </w:r>
      <w:r w:rsidRPr="00A560FF">
        <w:rPr>
          <w:sz w:val="28"/>
        </w:rPr>
        <w:t xml:space="preserve"> 5 coders of last month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r w:rsidR="0085172E" w:rsidRPr="00A560FF">
        <w:rPr>
          <w:sz w:val="28"/>
        </w:rPr>
        <w:t>3) Compare</w:t>
      </w:r>
      <w:r w:rsidRPr="00A560FF">
        <w:rPr>
          <w:sz w:val="28"/>
        </w:rPr>
        <w:t xml:space="preserve"> two coder's performance statistics.</w:t>
      </w:r>
    </w:p>
    <w:p w:rsidR="00FB5DA8" w:rsidRPr="00A560FF" w:rsidRDefault="00F004EC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776621" wp14:editId="1C95C60C">
                <wp:simplePos x="0" y="0"/>
                <wp:positionH relativeFrom="column">
                  <wp:posOffset>-609600</wp:posOffset>
                </wp:positionH>
                <wp:positionV relativeFrom="paragraph">
                  <wp:posOffset>131445</wp:posOffset>
                </wp:positionV>
                <wp:extent cx="7191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D9B5A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10.35pt" to="518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FB5DA8" w:rsidRPr="00DA4588" w:rsidRDefault="00FB5DA8" w:rsidP="00FB5DA8">
      <w:pPr>
        <w:rPr>
          <w:b/>
          <w:sz w:val="28"/>
        </w:rPr>
      </w:pPr>
      <w:r w:rsidRPr="00DA4588">
        <w:rPr>
          <w:b/>
          <w:sz w:val="28"/>
        </w:rPr>
        <w:t>'</w:t>
      </w:r>
      <w:proofErr w:type="gramStart"/>
      <w:r w:rsidRPr="00DA4588">
        <w:rPr>
          <w:b/>
          <w:sz w:val="28"/>
        </w:rPr>
        <w:t>set</w:t>
      </w:r>
      <w:proofErr w:type="gramEnd"/>
      <w:r w:rsidRPr="00DA4588">
        <w:rPr>
          <w:b/>
          <w:sz w:val="28"/>
        </w:rPr>
        <w:t>' used in the next 3 recommendation functions is the set of problem ID's, whic</w:t>
      </w:r>
      <w:r w:rsidR="00105DFE" w:rsidRPr="00DA4588">
        <w:rPr>
          <w:b/>
          <w:sz w:val="28"/>
        </w:rPr>
        <w:t xml:space="preserve">h are already solved by user or </w:t>
      </w:r>
      <w:r w:rsidRPr="00DA4588">
        <w:rPr>
          <w:b/>
          <w:sz w:val="28"/>
        </w:rPr>
        <w:t>is being recommended by some other recommendation system.</w:t>
      </w:r>
    </w:p>
    <w:p w:rsidR="00105DFE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>Following are 3 recommendation systems.</w:t>
      </w:r>
      <w:r w:rsidRPr="00A560FF">
        <w:rPr>
          <w:sz w:val="28"/>
        </w:rPr>
        <w:tab/>
      </w:r>
      <w:r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1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rec1 ( </w:t>
      </w:r>
      <w:proofErr w:type="spellStart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 xml:space="preserve"> , set , p1, p2 )</w:t>
      </w:r>
    </w:p>
    <w:p w:rsidR="006B3973" w:rsidRPr="00A560FF" w:rsidRDefault="00FB5DA8" w:rsidP="006B3973">
      <w:pPr>
        <w:ind w:firstLine="720"/>
        <w:rPr>
          <w:sz w:val="28"/>
        </w:rPr>
      </w:pPr>
      <w:r w:rsidRPr="00A560FF">
        <w:rPr>
          <w:sz w:val="28"/>
        </w:rPr>
        <w:t xml:space="preserve">This is tag based </w:t>
      </w:r>
      <w:r w:rsidR="006B3973" w:rsidRPr="00A560FF">
        <w:rPr>
          <w:sz w:val="28"/>
        </w:rPr>
        <w:t>recommendation</w:t>
      </w:r>
      <w:r w:rsidRPr="00A560FF">
        <w:rPr>
          <w:sz w:val="28"/>
        </w:rPr>
        <w:t xml:space="preserve"> system. </w:t>
      </w:r>
    </w:p>
    <w:p w:rsidR="00FB5DA8" w:rsidRPr="00A560FF" w:rsidRDefault="00FB5DA8" w:rsidP="006B3973">
      <w:pPr>
        <w:ind w:left="1440"/>
        <w:rPr>
          <w:sz w:val="28"/>
        </w:rPr>
      </w:pPr>
      <w:r w:rsidRPr="00A560FF">
        <w:rPr>
          <w:sz w:val="28"/>
        </w:rPr>
        <w:t xml:space="preserve">- List of all tags of all the problems solved by </w:t>
      </w:r>
      <w:proofErr w:type="gramStart"/>
      <w:r w:rsidRPr="00A560FF">
        <w:rPr>
          <w:sz w:val="28"/>
        </w:rPr>
        <w:t>user[</w:t>
      </w:r>
      <w:proofErr w:type="spellStart"/>
      <w:proofErr w:type="gramEnd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>] is generated and sorted on the basis of count of each tag.</w:t>
      </w:r>
    </w:p>
    <w:p w:rsidR="00FB5DA8" w:rsidRPr="00A560FF" w:rsidRDefault="00FB5DA8" w:rsidP="006B3973">
      <w:pPr>
        <w:ind w:left="1440"/>
        <w:rPr>
          <w:sz w:val="28"/>
        </w:rPr>
      </w:pPr>
      <w:r w:rsidRPr="00A560FF">
        <w:rPr>
          <w:sz w:val="28"/>
        </w:rPr>
        <w:t xml:space="preserve">- For each problem not in </w:t>
      </w:r>
      <w:proofErr w:type="gramStart"/>
      <w:r w:rsidRPr="00A560FF">
        <w:rPr>
          <w:sz w:val="28"/>
        </w:rPr>
        <w:t>'set' ,</w:t>
      </w:r>
      <w:proofErr w:type="gramEnd"/>
      <w:r w:rsidRPr="00A560FF">
        <w:rPr>
          <w:sz w:val="28"/>
        </w:rPr>
        <w:t xml:space="preserve"> number of matching level of tag list with the above list are noted.</w:t>
      </w:r>
    </w:p>
    <w:p w:rsidR="00FB5DA8" w:rsidRPr="00A560FF" w:rsidRDefault="00FB5DA8" w:rsidP="006614CC">
      <w:pPr>
        <w:ind w:left="1440"/>
        <w:rPr>
          <w:sz w:val="28"/>
        </w:rPr>
      </w:pPr>
      <w:r w:rsidRPr="00A560FF">
        <w:rPr>
          <w:sz w:val="28"/>
        </w:rPr>
        <w:t xml:space="preserve">- Two problems with maximum level matching are recommended as </w:t>
      </w:r>
      <w:proofErr w:type="gramStart"/>
      <w:r w:rsidRPr="00A560FF">
        <w:rPr>
          <w:sz w:val="28"/>
        </w:rPr>
        <w:t>p1</w:t>
      </w:r>
      <w:proofErr w:type="gramEnd"/>
      <w:r w:rsidRPr="00A560FF">
        <w:rPr>
          <w:sz w:val="28"/>
        </w:rPr>
        <w:t xml:space="preserve"> and p2.</w:t>
      </w:r>
    </w:p>
    <w:p w:rsidR="00FB5DA8" w:rsidRPr="00A560FF" w:rsidRDefault="00FB5DA8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2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rec1 ( </w:t>
      </w:r>
      <w:proofErr w:type="spellStart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 xml:space="preserve"> , set , p1, p2 )</w:t>
      </w:r>
    </w:p>
    <w:p w:rsidR="00FB5DA8" w:rsidRPr="00A560FF" w:rsidRDefault="00FB5DA8" w:rsidP="006B3973">
      <w:pPr>
        <w:ind w:firstLine="720"/>
        <w:rPr>
          <w:sz w:val="28"/>
        </w:rPr>
      </w:pPr>
      <w:r w:rsidRPr="00A560FF">
        <w:rPr>
          <w:sz w:val="28"/>
        </w:rPr>
        <w:t xml:space="preserve">This is user rating based </w:t>
      </w:r>
      <w:r w:rsidR="006B3973" w:rsidRPr="00A560FF">
        <w:rPr>
          <w:sz w:val="28"/>
        </w:rPr>
        <w:t>recommendation</w:t>
      </w:r>
      <w:r w:rsidRPr="00A560FF">
        <w:rPr>
          <w:sz w:val="28"/>
        </w:rPr>
        <w:t xml:space="preserve"> system.</w:t>
      </w:r>
    </w:p>
    <w:p w:rsidR="00FB5DA8" w:rsidRPr="00A560FF" w:rsidRDefault="00FB5DA8" w:rsidP="006B3973">
      <w:pPr>
        <w:ind w:left="1440"/>
        <w:rPr>
          <w:sz w:val="28"/>
        </w:rPr>
      </w:pPr>
      <w:r w:rsidRPr="00A560FF">
        <w:rPr>
          <w:sz w:val="28"/>
        </w:rPr>
        <w:t xml:space="preserve">- For each problem not in 'set', </w:t>
      </w:r>
      <w:r w:rsidR="006B3973" w:rsidRPr="00A560FF">
        <w:rPr>
          <w:sz w:val="28"/>
        </w:rPr>
        <w:t>aggregate</w:t>
      </w:r>
      <w:r w:rsidRPr="00A560FF">
        <w:rPr>
          <w:sz w:val="28"/>
        </w:rPr>
        <w:t xml:space="preserve"> value for list of users who have solved the problem, is calculated.</w:t>
      </w:r>
    </w:p>
    <w:p w:rsidR="00FB5DA8" w:rsidRPr="00A560FF" w:rsidRDefault="00FB5DA8" w:rsidP="00E86439">
      <w:pPr>
        <w:ind w:left="1440"/>
        <w:rPr>
          <w:sz w:val="28"/>
        </w:rPr>
      </w:pPr>
      <w:r w:rsidRPr="00A560FF">
        <w:rPr>
          <w:sz w:val="28"/>
        </w:rPr>
        <w:t xml:space="preserve">- These </w:t>
      </w:r>
      <w:r w:rsidR="006B3973" w:rsidRPr="00A560FF">
        <w:rPr>
          <w:sz w:val="28"/>
        </w:rPr>
        <w:t>aggregate</w:t>
      </w:r>
      <w:r w:rsidRPr="00A560FF">
        <w:rPr>
          <w:sz w:val="28"/>
        </w:rPr>
        <w:t xml:space="preserve"> values are plotted on a line along with the rating of </w:t>
      </w:r>
      <w:proofErr w:type="gramStart"/>
      <w:r w:rsidRPr="00A560FF">
        <w:rPr>
          <w:sz w:val="28"/>
        </w:rPr>
        <w:t>user[</w:t>
      </w:r>
      <w:proofErr w:type="spellStart"/>
      <w:proofErr w:type="gramEnd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>].</w:t>
      </w:r>
    </w:p>
    <w:p w:rsidR="00FB5DA8" w:rsidRPr="00A560FF" w:rsidRDefault="002B099F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1C937" wp14:editId="020111A9">
                <wp:simplePos x="0" y="0"/>
                <wp:positionH relativeFrom="column">
                  <wp:posOffset>-619125</wp:posOffset>
                </wp:positionH>
                <wp:positionV relativeFrom="paragraph">
                  <wp:posOffset>401955</wp:posOffset>
                </wp:positionV>
                <wp:extent cx="719137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78EED" id="Straight Connector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31.65pt" to="517.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  <w:t xml:space="preserve">- The nearest two </w:t>
      </w:r>
      <w:r w:rsidR="006B3973" w:rsidRPr="00A560FF">
        <w:rPr>
          <w:sz w:val="28"/>
        </w:rPr>
        <w:t>neighbors</w:t>
      </w:r>
      <w:r w:rsidR="00FB5DA8" w:rsidRPr="00A560FF">
        <w:rPr>
          <w:sz w:val="28"/>
        </w:rPr>
        <w:t xml:space="preserve"> are returned as p1 and p2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3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rec3 ( </w:t>
      </w:r>
      <w:proofErr w:type="spellStart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 xml:space="preserve"> , set , p1, p2 )</w:t>
      </w:r>
    </w:p>
    <w:p w:rsidR="00FB5DA8" w:rsidRPr="00A560FF" w:rsidRDefault="00FB5DA8" w:rsidP="00D05B1F">
      <w:pPr>
        <w:ind w:left="720"/>
        <w:rPr>
          <w:sz w:val="28"/>
        </w:rPr>
      </w:pPr>
      <w:r w:rsidRPr="00A560FF">
        <w:rPr>
          <w:sz w:val="28"/>
        </w:rPr>
        <w:t>This system is based on the rating of users and problems solved by those users.</w:t>
      </w:r>
    </w:p>
    <w:p w:rsidR="00FB5DA8" w:rsidRPr="00A560FF" w:rsidRDefault="00FB5DA8" w:rsidP="000A1721">
      <w:pPr>
        <w:ind w:left="1440"/>
        <w:rPr>
          <w:sz w:val="28"/>
        </w:rPr>
      </w:pPr>
      <w:r w:rsidRPr="00A560FF">
        <w:rPr>
          <w:sz w:val="28"/>
        </w:rPr>
        <w:t xml:space="preserve">- 2*k nearest rated users of </w:t>
      </w:r>
      <w:proofErr w:type="gramStart"/>
      <w:r w:rsidRPr="00A560FF">
        <w:rPr>
          <w:sz w:val="28"/>
        </w:rPr>
        <w:t>user[</w:t>
      </w:r>
      <w:proofErr w:type="spellStart"/>
      <w:proofErr w:type="gramEnd"/>
      <w:r w:rsidRPr="00A560FF">
        <w:rPr>
          <w:sz w:val="28"/>
        </w:rPr>
        <w:t>u_id</w:t>
      </w:r>
      <w:proofErr w:type="spellEnd"/>
      <w:r w:rsidRPr="00A560FF">
        <w:rPr>
          <w:sz w:val="28"/>
        </w:rPr>
        <w:t>] are considered.</w:t>
      </w:r>
      <w:r w:rsidR="006B3973" w:rsidRPr="00A560FF">
        <w:rPr>
          <w:sz w:val="28"/>
        </w:rPr>
        <w:t xml:space="preserve"> (</w:t>
      </w:r>
      <w:proofErr w:type="gramStart"/>
      <w:r w:rsidR="006B3973" w:rsidRPr="00A560FF">
        <w:rPr>
          <w:sz w:val="28"/>
        </w:rPr>
        <w:t>k</w:t>
      </w:r>
      <w:proofErr w:type="gramEnd"/>
      <w:r w:rsidR="006B3973" w:rsidRPr="00A560FF">
        <w:rPr>
          <w:sz w:val="28"/>
        </w:rPr>
        <w:t xml:space="preserve"> constant defined)</w:t>
      </w:r>
    </w:p>
    <w:p w:rsidR="00FB5DA8" w:rsidRPr="00A560FF" w:rsidRDefault="00FB5DA8" w:rsidP="006B3973">
      <w:pPr>
        <w:ind w:left="1440"/>
        <w:rPr>
          <w:sz w:val="28"/>
        </w:rPr>
      </w:pPr>
      <w:r w:rsidRPr="00A560FF">
        <w:rPr>
          <w:sz w:val="28"/>
        </w:rPr>
        <w:t>- A list of problems which are not in 'set', solved by those users is generated and sorted</w:t>
      </w:r>
      <w:r w:rsidR="006B3973" w:rsidRPr="00A560FF">
        <w:rPr>
          <w:sz w:val="28"/>
        </w:rPr>
        <w:tab/>
      </w:r>
      <w:r w:rsidRPr="00A560FF">
        <w:rPr>
          <w:sz w:val="28"/>
        </w:rPr>
        <w:t xml:space="preserve"> on the basis of count of users.</w:t>
      </w:r>
    </w:p>
    <w:p w:rsidR="00FB5DA8" w:rsidRPr="00A560FF" w:rsidRDefault="00FB5DA8" w:rsidP="00B16DAE">
      <w:pPr>
        <w:ind w:left="1440"/>
        <w:rPr>
          <w:sz w:val="28"/>
        </w:rPr>
      </w:pPr>
      <w:r w:rsidRPr="00A560FF">
        <w:rPr>
          <w:sz w:val="28"/>
        </w:rPr>
        <w:t>- Top two problems with maximum count are recommended as p1 and p2.</w:t>
      </w:r>
    </w:p>
    <w:p w:rsidR="00FB5DA8" w:rsidRPr="00A560FF" w:rsidRDefault="002B099F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A7494" wp14:editId="6C67356B">
                <wp:simplePos x="0" y="0"/>
                <wp:positionH relativeFrom="column">
                  <wp:posOffset>-619125</wp:posOffset>
                </wp:positionH>
                <wp:positionV relativeFrom="paragraph">
                  <wp:posOffset>139065</wp:posOffset>
                </wp:positionV>
                <wp:extent cx="71913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5D7A" id="Straight Connector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0.95pt" to="517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4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get_top_from_last</w:t>
      </w:r>
      <w:proofErr w:type="spellEnd"/>
      <w:r w:rsidRPr="00A560FF">
        <w:rPr>
          <w:sz w:val="28"/>
        </w:rPr>
        <w:t xml:space="preserve"> ( res )</w:t>
      </w:r>
    </w:p>
    <w:p w:rsidR="00FB5DA8" w:rsidRPr="00A560FF" w:rsidRDefault="00FB5DA8" w:rsidP="008952BB">
      <w:pPr>
        <w:ind w:left="720"/>
        <w:rPr>
          <w:sz w:val="28"/>
        </w:rPr>
      </w:pPr>
      <w:r w:rsidRPr="00A560FF">
        <w:rPr>
          <w:sz w:val="28"/>
        </w:rPr>
        <w:t>Populates the vector res with the top 5 users of the current</w:t>
      </w:r>
      <w:r w:rsidR="00252219" w:rsidRPr="00A560FF">
        <w:rPr>
          <w:sz w:val="28"/>
        </w:rPr>
        <w:t xml:space="preserve"> month. Uses the left pointer of</w:t>
      </w:r>
      <w:r w:rsidRPr="00A560FF">
        <w:rPr>
          <w:sz w:val="28"/>
        </w:rPr>
        <w:t xml:space="preserve"> each user and</w:t>
      </w:r>
      <w:r w:rsidR="00252219" w:rsidRPr="00A560FF">
        <w:rPr>
          <w:sz w:val="28"/>
        </w:rPr>
        <w:t xml:space="preserve"> </w:t>
      </w:r>
      <w:r w:rsidRPr="00A560FF">
        <w:rPr>
          <w:sz w:val="28"/>
        </w:rPr>
        <w:t>calculates</w:t>
      </w:r>
      <w:r w:rsidR="00252219" w:rsidRPr="00A560FF">
        <w:rPr>
          <w:sz w:val="28"/>
        </w:rPr>
        <w:t xml:space="preserve"> </w:t>
      </w:r>
      <w:r w:rsidRPr="00A560FF">
        <w:rPr>
          <w:sz w:val="28"/>
        </w:rPr>
        <w:t>the change in rating during that time. The one with largest change is on top.</w:t>
      </w:r>
    </w:p>
    <w:p w:rsidR="00FB5DA8" w:rsidRPr="00A560FF" w:rsidRDefault="002B099F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FEDAF3" wp14:editId="27224D22">
                <wp:simplePos x="0" y="0"/>
                <wp:positionH relativeFrom="column">
                  <wp:posOffset>-619125</wp:posOffset>
                </wp:positionH>
                <wp:positionV relativeFrom="paragraph">
                  <wp:posOffset>335280</wp:posOffset>
                </wp:positionV>
                <wp:extent cx="71913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813D7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6.4pt" to="517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5F4D83" w:rsidRPr="00A560FF" w:rsidRDefault="005F4D83" w:rsidP="00FB5DA8">
      <w:pPr>
        <w:rPr>
          <w:sz w:val="28"/>
        </w:rPr>
      </w:pPr>
    </w:p>
    <w:p w:rsidR="00B3408D" w:rsidRDefault="00B3408D" w:rsidP="00FB5DA8">
      <w:pPr>
        <w:rPr>
          <w:sz w:val="28"/>
        </w:rPr>
      </w:pPr>
    </w:p>
    <w:p w:rsidR="000F36DD" w:rsidRDefault="000F36DD" w:rsidP="00FB5DA8">
      <w:pPr>
        <w:rPr>
          <w:sz w:val="28"/>
        </w:rPr>
      </w:pP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5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compare_users</w:t>
      </w:r>
      <w:proofErr w:type="spellEnd"/>
      <w:r w:rsidRPr="00A560FF">
        <w:rPr>
          <w:sz w:val="28"/>
        </w:rPr>
        <w:t xml:space="preserve"> ( u_id1, uid2 )</w:t>
      </w:r>
    </w:p>
    <w:p w:rsidR="00FB5DA8" w:rsidRPr="00A560FF" w:rsidRDefault="00FB5DA8" w:rsidP="00F428F2">
      <w:pPr>
        <w:ind w:firstLine="720"/>
        <w:rPr>
          <w:sz w:val="28"/>
        </w:rPr>
      </w:pPr>
      <w:r w:rsidRPr="00A560FF">
        <w:rPr>
          <w:sz w:val="28"/>
        </w:rPr>
        <w:t>Analysis tool to compare the user stats listed below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1. Rating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2. Highest Rating ever achieved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3. Number of problems solved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4. Accuracy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5. Joining time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6. Last activity time.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7. Frequency of problem solving.</w:t>
      </w:r>
    </w:p>
    <w:p w:rsidR="002E5FA1" w:rsidRDefault="00FB5DA8" w:rsidP="002E5FA1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 xml:space="preserve">8. Tags associated with problems being solved </w:t>
      </w:r>
    </w:p>
    <w:p w:rsidR="00FB5DA8" w:rsidRPr="00A560FF" w:rsidRDefault="00FB5DA8" w:rsidP="002E5FA1">
      <w:pPr>
        <w:ind w:left="720" w:firstLine="720"/>
        <w:rPr>
          <w:sz w:val="28"/>
        </w:rPr>
      </w:pPr>
      <w:r w:rsidRPr="00A560FF">
        <w:rPr>
          <w:sz w:val="28"/>
        </w:rPr>
        <w:t>(</w:t>
      </w:r>
      <w:proofErr w:type="gramStart"/>
      <w:r w:rsidRPr="00A560FF">
        <w:rPr>
          <w:sz w:val="28"/>
        </w:rPr>
        <w:t>in</w:t>
      </w:r>
      <w:proofErr w:type="gramEnd"/>
      <w:r w:rsidRPr="00A560FF">
        <w:rPr>
          <w:sz w:val="28"/>
        </w:rPr>
        <w:t xml:space="preserve"> decreasing order of count)</w:t>
      </w:r>
    </w:p>
    <w:p w:rsidR="00FB5DA8" w:rsidRPr="00A560FF" w:rsidRDefault="002B099F" w:rsidP="00FB5DA8">
      <w:pPr>
        <w:rPr>
          <w:sz w:val="28"/>
        </w:rPr>
      </w:pPr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C8F204" wp14:editId="47F96F5A">
                <wp:simplePos x="0" y="0"/>
                <wp:positionH relativeFrom="column">
                  <wp:posOffset>-628650</wp:posOffset>
                </wp:positionH>
                <wp:positionV relativeFrom="paragraph">
                  <wp:posOffset>114300</wp:posOffset>
                </wp:positionV>
                <wp:extent cx="71913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30E37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9pt" to="516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 xml:space="preserve">16. </w:t>
      </w:r>
      <w:proofErr w:type="gramStart"/>
      <w:r w:rsidRPr="00A560FF">
        <w:rPr>
          <w:sz w:val="28"/>
        </w:rPr>
        <w:t>void</w:t>
      </w:r>
      <w:proofErr w:type="gramEnd"/>
      <w:r w:rsidRPr="00A560FF">
        <w:rPr>
          <w:sz w:val="28"/>
        </w:rPr>
        <w:t xml:space="preserve"> </w:t>
      </w:r>
      <w:proofErr w:type="spellStart"/>
      <w:r w:rsidRPr="00A560FF">
        <w:rPr>
          <w:sz w:val="28"/>
        </w:rPr>
        <w:t>diplay_ratings</w:t>
      </w:r>
      <w:proofErr w:type="spellEnd"/>
      <w:r w:rsidRPr="00A560FF">
        <w:rPr>
          <w:sz w:val="28"/>
        </w:rPr>
        <w:t xml:space="preserve"> ( void )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r w:rsidR="00A560FF" w:rsidRPr="00A560FF">
        <w:rPr>
          <w:sz w:val="28"/>
        </w:rPr>
        <w:t>Display</w:t>
      </w:r>
      <w:r w:rsidRPr="00A560FF">
        <w:rPr>
          <w:sz w:val="28"/>
        </w:rPr>
        <w:t xml:space="preserve"> rating of all users in sorted </w:t>
      </w:r>
      <w:r w:rsidR="00A560FF" w:rsidRPr="00A560FF">
        <w:rPr>
          <w:sz w:val="28"/>
        </w:rPr>
        <w:t>order</w:t>
      </w:r>
      <w:r w:rsidRPr="00A560FF">
        <w:rPr>
          <w:sz w:val="28"/>
        </w:rPr>
        <w:t>.</w:t>
      </w:r>
    </w:p>
    <w:p w:rsidR="00FB5DA8" w:rsidRPr="00A560FF" w:rsidRDefault="001C51A9" w:rsidP="00FB5DA8">
      <w:pPr>
        <w:rPr>
          <w:sz w:val="28"/>
        </w:rPr>
      </w:pPr>
      <w:bookmarkStart w:id="0" w:name="_GoBack"/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107FF5" wp14:editId="3009BAD0">
                <wp:simplePos x="0" y="0"/>
                <wp:positionH relativeFrom="column">
                  <wp:posOffset>-628650</wp:posOffset>
                </wp:positionH>
                <wp:positionV relativeFrom="paragraph">
                  <wp:posOffset>335280</wp:posOffset>
                </wp:positionV>
                <wp:extent cx="71913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CB1F5" id="Straight Connector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26.4pt" to="516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bookmarkEnd w:id="0"/>
      <w:r w:rsidR="00FB5DA8" w:rsidRPr="00A560FF">
        <w:rPr>
          <w:sz w:val="28"/>
        </w:rPr>
        <w:tab/>
      </w:r>
      <w:r w:rsidR="00FB5DA8" w:rsidRPr="00A560FF">
        <w:rPr>
          <w:sz w:val="28"/>
        </w:rPr>
        <w:tab/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Default="00B56037" w:rsidP="00FB5DA8">
      <w:pPr>
        <w:rPr>
          <w:sz w:val="28"/>
        </w:rPr>
      </w:pPr>
    </w:p>
    <w:p w:rsidR="00B56037" w:rsidRPr="00B56037" w:rsidRDefault="00B56037" w:rsidP="00B56037">
      <w:pPr>
        <w:jc w:val="center"/>
        <w:rPr>
          <w:b/>
          <w:sz w:val="44"/>
        </w:rPr>
      </w:pPr>
      <w:r w:rsidRPr="00B56037">
        <w:rPr>
          <w:b/>
          <w:sz w:val="44"/>
        </w:rPr>
        <w:t>Main Program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>The main Program provides a menu with following options -&gt;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1: Add a problem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2: Add a User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3: Make a problem solving attempt</w:t>
      </w:r>
    </w:p>
    <w:p w:rsidR="00FB5DA8" w:rsidRPr="00A560FF" w:rsidRDefault="00A54D3F" w:rsidP="00FB5D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4: Use analysis tools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</w:r>
      <w:r w:rsidR="00CC3D66">
        <w:rPr>
          <w:sz w:val="28"/>
        </w:rPr>
        <w:t>5</w:t>
      </w:r>
      <w:r w:rsidR="00C10644">
        <w:rPr>
          <w:sz w:val="28"/>
        </w:rPr>
        <w:t>: Well</w:t>
      </w:r>
      <w:r w:rsidR="00CC3D66">
        <w:rPr>
          <w:sz w:val="28"/>
        </w:rPr>
        <w:t>,</w:t>
      </w:r>
      <w:r w:rsidR="00C10644">
        <w:rPr>
          <w:sz w:val="28"/>
        </w:rPr>
        <w:t xml:space="preserve"> </w:t>
      </w:r>
      <w:r w:rsidR="00CC3D66">
        <w:rPr>
          <w:sz w:val="28"/>
        </w:rPr>
        <w:t>I would like to check you</w:t>
      </w:r>
      <w:r w:rsidRPr="00A560FF">
        <w:rPr>
          <w:sz w:val="28"/>
        </w:rPr>
        <w:t>r data</w:t>
      </w:r>
    </w:p>
    <w:p w:rsidR="00FB5DA8" w:rsidRPr="00A560FF" w:rsidRDefault="00FB5DA8" w:rsidP="00FB5DA8">
      <w:pPr>
        <w:rPr>
          <w:sz w:val="28"/>
        </w:rPr>
      </w:pPr>
      <w:r w:rsidRPr="00A560FF">
        <w:rPr>
          <w:sz w:val="28"/>
        </w:rPr>
        <w:tab/>
      </w:r>
      <w:r w:rsidRPr="00A560FF">
        <w:rPr>
          <w:sz w:val="28"/>
        </w:rPr>
        <w:tab/>
        <w:t>6: Display the ratings of all users</w:t>
      </w:r>
    </w:p>
    <w:p w:rsidR="00FB5DA8" w:rsidRPr="00A560FF" w:rsidRDefault="00FF69A6" w:rsidP="00FB5DA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7: Done</w:t>
      </w:r>
      <w:r w:rsidR="00FB5DA8" w:rsidRPr="00A560FF">
        <w:rPr>
          <w:sz w:val="28"/>
        </w:rPr>
        <w:t>. I would like to go offline</w:t>
      </w:r>
    </w:p>
    <w:p w:rsidR="00FB5DA8" w:rsidRPr="00A560FF" w:rsidRDefault="00FB5DA8" w:rsidP="00FB5DA8">
      <w:pPr>
        <w:rPr>
          <w:sz w:val="28"/>
        </w:rPr>
      </w:pPr>
    </w:p>
    <w:p w:rsidR="002E7E94" w:rsidRPr="00F004EC" w:rsidRDefault="00BF2C46" w:rsidP="00FB5DA8">
      <w:r w:rsidRPr="00F004E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F92A" wp14:editId="24BFC3AF">
                <wp:simplePos x="0" y="0"/>
                <wp:positionH relativeFrom="column">
                  <wp:posOffset>-1085850</wp:posOffset>
                </wp:positionH>
                <wp:positionV relativeFrom="paragraph">
                  <wp:posOffset>260985</wp:posOffset>
                </wp:positionV>
                <wp:extent cx="79533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D460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5pt,20.55pt" to="540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sectPr w:rsidR="002E7E94" w:rsidRPr="00F004EC" w:rsidSect="002044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45B" w:rsidRDefault="0029545B" w:rsidP="00BF2C46">
      <w:pPr>
        <w:spacing w:after="0" w:line="240" w:lineRule="auto"/>
      </w:pPr>
      <w:r>
        <w:separator/>
      </w:r>
    </w:p>
  </w:endnote>
  <w:endnote w:type="continuationSeparator" w:id="0">
    <w:p w:rsidR="0029545B" w:rsidRDefault="0029545B" w:rsidP="00BF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1818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2C46" w:rsidRDefault="00BF2C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1A9" w:rsidRPr="001C51A9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F2C46" w:rsidRDefault="00BF2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45B" w:rsidRDefault="0029545B" w:rsidP="00BF2C46">
      <w:pPr>
        <w:spacing w:after="0" w:line="240" w:lineRule="auto"/>
      </w:pPr>
      <w:r>
        <w:separator/>
      </w:r>
    </w:p>
  </w:footnote>
  <w:footnote w:type="continuationSeparator" w:id="0">
    <w:p w:rsidR="0029545B" w:rsidRDefault="0029545B" w:rsidP="00BF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75" w:rsidRPr="00352575" w:rsidRDefault="00BF2C46" w:rsidP="00352575">
    <w:pPr>
      <w:jc w:val="center"/>
      <w:rPr>
        <w:bCs/>
        <w:smallCaps/>
      </w:rPr>
    </w:pPr>
    <w:r>
      <w:t>Data Mining Mini Project</w:t>
    </w:r>
    <w:r w:rsidR="00352575">
      <w:tab/>
    </w:r>
    <w:r w:rsidR="00352575">
      <w:tab/>
      <w:t xml:space="preserve">                                   </w:t>
    </w:r>
    <w:r w:rsidR="00352575" w:rsidRPr="00352575">
      <w:rPr>
        <w:bCs/>
        <w:smallCaps/>
      </w:rPr>
      <w:t>Data Analysis on</w:t>
    </w:r>
    <w:r w:rsidR="00352575">
      <w:rPr>
        <w:bCs/>
        <w:smallCaps/>
      </w:rPr>
      <w:t xml:space="preserve"> </w:t>
    </w:r>
    <w:r w:rsidR="00352575" w:rsidRPr="00352575">
      <w:rPr>
        <w:bCs/>
        <w:smallCaps/>
      </w:rPr>
      <w:t>Online programming judges.</w:t>
    </w:r>
  </w:p>
  <w:p w:rsidR="00BF2C46" w:rsidRDefault="00BF2C46">
    <w:pPr>
      <w:pStyle w:val="Header"/>
    </w:pPr>
  </w:p>
  <w:p w:rsidR="00BF2C46" w:rsidRDefault="00BF2C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0624F"/>
    <w:multiLevelType w:val="hybridMultilevel"/>
    <w:tmpl w:val="916A2756"/>
    <w:lvl w:ilvl="0" w:tplc="01429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D4F6E"/>
    <w:multiLevelType w:val="hybridMultilevel"/>
    <w:tmpl w:val="5DFE6CFC"/>
    <w:lvl w:ilvl="0" w:tplc="E42C3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E7728"/>
    <w:multiLevelType w:val="hybridMultilevel"/>
    <w:tmpl w:val="451824E6"/>
    <w:lvl w:ilvl="0" w:tplc="9252D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A72819"/>
    <w:multiLevelType w:val="hybridMultilevel"/>
    <w:tmpl w:val="756A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3C"/>
    <w:rsid w:val="0000604B"/>
    <w:rsid w:val="00025638"/>
    <w:rsid w:val="000273FB"/>
    <w:rsid w:val="00076C49"/>
    <w:rsid w:val="000A1721"/>
    <w:rsid w:val="000C4A4C"/>
    <w:rsid w:val="000F36DD"/>
    <w:rsid w:val="00105DFE"/>
    <w:rsid w:val="0019510A"/>
    <w:rsid w:val="001C51A9"/>
    <w:rsid w:val="001F3404"/>
    <w:rsid w:val="001F7999"/>
    <w:rsid w:val="00204467"/>
    <w:rsid w:val="00204B8A"/>
    <w:rsid w:val="00241D78"/>
    <w:rsid w:val="00252219"/>
    <w:rsid w:val="00294223"/>
    <w:rsid w:val="00294C11"/>
    <w:rsid w:val="0029545B"/>
    <w:rsid w:val="002B099F"/>
    <w:rsid w:val="002E5FA1"/>
    <w:rsid w:val="002F7444"/>
    <w:rsid w:val="00352575"/>
    <w:rsid w:val="00366830"/>
    <w:rsid w:val="00366E0B"/>
    <w:rsid w:val="00382BEE"/>
    <w:rsid w:val="003D553E"/>
    <w:rsid w:val="004B0406"/>
    <w:rsid w:val="004C1406"/>
    <w:rsid w:val="005F4D83"/>
    <w:rsid w:val="006614CC"/>
    <w:rsid w:val="00667347"/>
    <w:rsid w:val="006A7E57"/>
    <w:rsid w:val="006B3973"/>
    <w:rsid w:val="006C4E83"/>
    <w:rsid w:val="006C6E33"/>
    <w:rsid w:val="007111C2"/>
    <w:rsid w:val="00713B3F"/>
    <w:rsid w:val="007C0BC9"/>
    <w:rsid w:val="00810E3C"/>
    <w:rsid w:val="0085172E"/>
    <w:rsid w:val="008952BB"/>
    <w:rsid w:val="00984320"/>
    <w:rsid w:val="009B1CDD"/>
    <w:rsid w:val="009C5B11"/>
    <w:rsid w:val="00A54D3F"/>
    <w:rsid w:val="00A560FF"/>
    <w:rsid w:val="00AD7B94"/>
    <w:rsid w:val="00B063CF"/>
    <w:rsid w:val="00B11BB4"/>
    <w:rsid w:val="00B16DAE"/>
    <w:rsid w:val="00B3408D"/>
    <w:rsid w:val="00B56037"/>
    <w:rsid w:val="00BB4A29"/>
    <w:rsid w:val="00BE5AE0"/>
    <w:rsid w:val="00BF102E"/>
    <w:rsid w:val="00BF2C46"/>
    <w:rsid w:val="00C10644"/>
    <w:rsid w:val="00C27B6E"/>
    <w:rsid w:val="00C57F61"/>
    <w:rsid w:val="00C66E0D"/>
    <w:rsid w:val="00CC3D66"/>
    <w:rsid w:val="00D04EFB"/>
    <w:rsid w:val="00D05B1F"/>
    <w:rsid w:val="00D158A6"/>
    <w:rsid w:val="00D83883"/>
    <w:rsid w:val="00DA4588"/>
    <w:rsid w:val="00DD432D"/>
    <w:rsid w:val="00DF66F0"/>
    <w:rsid w:val="00E340A7"/>
    <w:rsid w:val="00E675F5"/>
    <w:rsid w:val="00E86439"/>
    <w:rsid w:val="00EA03BB"/>
    <w:rsid w:val="00EA501C"/>
    <w:rsid w:val="00EB7DEF"/>
    <w:rsid w:val="00EF15D8"/>
    <w:rsid w:val="00F004EC"/>
    <w:rsid w:val="00F428F2"/>
    <w:rsid w:val="00F43254"/>
    <w:rsid w:val="00F46D5C"/>
    <w:rsid w:val="00F62E9B"/>
    <w:rsid w:val="00F865E4"/>
    <w:rsid w:val="00FB5DA8"/>
    <w:rsid w:val="00FD544E"/>
    <w:rsid w:val="00FE0C81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A5A2DE-CACD-4E7E-BC05-4B2EBAA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43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0C81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FB5DA8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C14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46"/>
  </w:style>
  <w:style w:type="paragraph" w:styleId="Footer">
    <w:name w:val="footer"/>
    <w:basedOn w:val="Normal"/>
    <w:link w:val="FooterChar"/>
    <w:uiPriority w:val="99"/>
    <w:unhideWhenUsed/>
    <w:rsid w:val="00BF2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5"/>
    <w:rsid w:val="007603CB"/>
    <w:rsid w:val="00C4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D2B29568A48C6A3E778BA4F54935C">
    <w:name w:val="7BCD2B29568A48C6A3E778BA4F54935C"/>
    <w:rsid w:val="00C413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D77-E4DC-46C0-9DFC-81B8CFAB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Rander</dc:creator>
  <cp:keywords/>
  <dc:description/>
  <cp:lastModifiedBy>Gopal Rander</cp:lastModifiedBy>
  <cp:revision>82</cp:revision>
  <dcterms:created xsi:type="dcterms:W3CDTF">2013-04-19T23:25:00Z</dcterms:created>
  <dcterms:modified xsi:type="dcterms:W3CDTF">2013-04-21T21:56:00Z</dcterms:modified>
</cp:coreProperties>
</file>